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B3CE4" w14:textId="490C7B89" w:rsidR="00E7315D" w:rsidRPr="00427D46" w:rsidRDefault="009D3EEB" w:rsidP="00E7315D">
      <w:pPr>
        <w:rPr>
          <w:b/>
          <w:color w:val="C00000"/>
          <w:sz w:val="44"/>
          <w:szCs w:val="44"/>
        </w:rPr>
      </w:pPr>
      <w:r>
        <w:rPr>
          <w:b/>
          <w:color w:val="C00000"/>
          <w:sz w:val="44"/>
          <w:szCs w:val="44"/>
        </w:rPr>
        <w:t>============</w:t>
      </w:r>
      <w:r w:rsidR="00E7315D" w:rsidRPr="00427D46">
        <w:rPr>
          <w:b/>
          <w:color w:val="C00000"/>
          <w:sz w:val="44"/>
          <w:szCs w:val="44"/>
        </w:rPr>
        <w:t>Problem Statement</w:t>
      </w:r>
      <w:r>
        <w:rPr>
          <w:b/>
          <w:color w:val="C00000"/>
          <w:sz w:val="44"/>
          <w:szCs w:val="44"/>
        </w:rPr>
        <w:t>============</w:t>
      </w:r>
    </w:p>
    <w:p w14:paraId="24ABBF96" w14:textId="77777777" w:rsidR="00E7315D" w:rsidRPr="00427D46" w:rsidRDefault="00E7315D" w:rsidP="00E7315D">
      <w:pPr>
        <w:rPr>
          <w:b/>
          <w:color w:val="C00000"/>
          <w:sz w:val="44"/>
          <w:szCs w:val="44"/>
        </w:rPr>
      </w:pPr>
      <w:r w:rsidRPr="00427D46">
        <w:rPr>
          <w:b/>
          <w:color w:val="C00000"/>
          <w:sz w:val="44"/>
          <w:szCs w:val="44"/>
        </w:rPr>
        <w:t>Create a flume agent that streams data from Twitter and stores in the HDFS.</w:t>
      </w:r>
    </w:p>
    <w:p w14:paraId="6BE19F47" w14:textId="77777777" w:rsidR="00E7315D" w:rsidRDefault="00DD20EA" w:rsidP="00E7315D">
      <w:r>
        <w:t>**********************************************************************************</w:t>
      </w:r>
    </w:p>
    <w:p w14:paraId="49A85310" w14:textId="77777777" w:rsidR="00E7315D" w:rsidRPr="00E7315D" w:rsidRDefault="00E7315D" w:rsidP="00E7315D">
      <w:pPr>
        <w:rPr>
          <w:b/>
        </w:rPr>
      </w:pPr>
      <w:r w:rsidRPr="00E7315D">
        <w:rPr>
          <w:b/>
        </w:rPr>
        <w:t xml:space="preserve">STEP 1: </w:t>
      </w:r>
    </w:p>
    <w:p w14:paraId="598778C8" w14:textId="11CE2CE8" w:rsidR="00E7315D" w:rsidRDefault="00E7315D" w:rsidP="00E7315D">
      <w:r>
        <w:t xml:space="preserve">Synchronize system clock and </w:t>
      </w:r>
      <w:proofErr w:type="spellStart"/>
      <w:r w:rsidR="00427D46">
        <w:t>cloudera</w:t>
      </w:r>
      <w:proofErr w:type="spellEnd"/>
      <w:r>
        <w:t xml:space="preserve"> </w:t>
      </w:r>
      <w:proofErr w:type="spellStart"/>
      <w:r>
        <w:t>vm</w:t>
      </w:r>
      <w:proofErr w:type="spellEnd"/>
      <w:r>
        <w:t xml:space="preserve"> clock for correct system time.</w:t>
      </w:r>
    </w:p>
    <w:p w14:paraId="3D31870B" w14:textId="77777777" w:rsidR="00E7315D" w:rsidRPr="006A136D" w:rsidRDefault="006A136D" w:rsidP="00E7315D">
      <w:pPr>
        <w:rPr>
          <w:b/>
        </w:rPr>
      </w:pPr>
      <w:r w:rsidRPr="006A136D">
        <w:rPr>
          <w:b/>
        </w:rPr>
        <w:t>Download link for apache flume:</w:t>
      </w:r>
    </w:p>
    <w:p w14:paraId="30168A89" w14:textId="77777777" w:rsidR="00E7315D" w:rsidRDefault="00E7315D" w:rsidP="00E7315D">
      <w:r w:rsidRPr="00E7315D">
        <w:rPr>
          <w:b/>
        </w:rPr>
        <w:t>Command:</w:t>
      </w:r>
      <w:r>
        <w:t xml:space="preserve"> </w:t>
      </w:r>
    </w:p>
    <w:p w14:paraId="6BCD85EE" w14:textId="2AA54146" w:rsidR="00E7315D" w:rsidRDefault="002B52CE" w:rsidP="00E7315D">
      <w:r>
        <w:t>[</w:t>
      </w:r>
      <w:proofErr w:type="spellStart"/>
      <w:r w:rsidR="00427D46">
        <w:t>cloudera</w:t>
      </w:r>
      <w:r>
        <w:t>@</w:t>
      </w:r>
      <w:proofErr w:type="gramStart"/>
      <w:r>
        <w:t>quickstart</w:t>
      </w:r>
      <w:proofErr w:type="spellEnd"/>
      <w:r>
        <w:t xml:space="preserve"> </w:t>
      </w:r>
      <w:r w:rsidR="00EE1B96">
        <w:t xml:space="preserve"> Downloads</w:t>
      </w:r>
      <w:proofErr w:type="gramEnd"/>
      <w:r>
        <w:t xml:space="preserve">~]$ </w:t>
      </w:r>
      <w:proofErr w:type="spellStart"/>
      <w:r w:rsidR="00E7315D">
        <w:t>wget</w:t>
      </w:r>
      <w:proofErr w:type="spellEnd"/>
      <w:r w:rsidR="00E7315D">
        <w:t xml:space="preserve"> http://archive.apache.org/dist/flume/1.6.0/apache-flume-1.6.0-bin.tar.gz</w:t>
      </w:r>
    </w:p>
    <w:p w14:paraId="4697E556" w14:textId="77777777" w:rsidR="00E7315D" w:rsidRDefault="00DD20EA" w:rsidP="00E7315D">
      <w:r>
        <w:t>**********************************************************************************</w:t>
      </w:r>
    </w:p>
    <w:p w14:paraId="4C45E10B" w14:textId="77777777" w:rsidR="00E7315D" w:rsidRPr="00C51929" w:rsidRDefault="00C51929" w:rsidP="00E7315D">
      <w:pPr>
        <w:rPr>
          <w:b/>
        </w:rPr>
      </w:pPr>
      <w:r>
        <w:rPr>
          <w:b/>
        </w:rPr>
        <w:t>STEP 2:</w:t>
      </w:r>
    </w:p>
    <w:p w14:paraId="2FD743CE" w14:textId="77777777" w:rsidR="00E7315D" w:rsidRDefault="00E7315D" w:rsidP="00E7315D">
      <w:r>
        <w:t>Extract file from flume tar file.</w:t>
      </w:r>
    </w:p>
    <w:p w14:paraId="70510362" w14:textId="77777777" w:rsidR="00E7315D" w:rsidRPr="00E7315D" w:rsidRDefault="00E7315D" w:rsidP="00E7315D">
      <w:pPr>
        <w:rPr>
          <w:b/>
        </w:rPr>
      </w:pPr>
      <w:r w:rsidRPr="00E7315D">
        <w:rPr>
          <w:b/>
        </w:rPr>
        <w:t xml:space="preserve">Command: </w:t>
      </w:r>
      <w:bookmarkStart w:id="0" w:name="_GoBack"/>
      <w:bookmarkEnd w:id="0"/>
    </w:p>
    <w:p w14:paraId="6EFBC6BA" w14:textId="2900BC9A" w:rsidR="00E7315D" w:rsidRDefault="002B52CE" w:rsidP="00E7315D">
      <w:r>
        <w:t>[</w:t>
      </w:r>
      <w:proofErr w:type="spellStart"/>
      <w:r w:rsidR="00427D46">
        <w:t>cloudera</w:t>
      </w:r>
      <w:r>
        <w:t>@quickstart</w:t>
      </w:r>
      <w:proofErr w:type="spellEnd"/>
      <w:r>
        <w:t xml:space="preserve"> </w:t>
      </w:r>
      <w:proofErr w:type="gramStart"/>
      <w:r>
        <w:t>~]$</w:t>
      </w:r>
      <w:proofErr w:type="gramEnd"/>
      <w:r>
        <w:t xml:space="preserve"> </w:t>
      </w:r>
      <w:r w:rsidR="00E7315D">
        <w:t>tar -</w:t>
      </w:r>
      <w:proofErr w:type="spellStart"/>
      <w:r w:rsidR="00E7315D">
        <w:t>xvf</w:t>
      </w:r>
      <w:proofErr w:type="spellEnd"/>
      <w:r w:rsidR="00E7315D">
        <w:t xml:space="preserve"> apache-flume-1.6.0-bin.tar.gz</w:t>
      </w:r>
    </w:p>
    <w:p w14:paraId="4C03BEC9" w14:textId="77777777" w:rsidR="00DD20EA" w:rsidRDefault="00DD20EA" w:rsidP="00DD20EA">
      <w:r>
        <w:t>**********************************************************************************</w:t>
      </w:r>
    </w:p>
    <w:p w14:paraId="46BB108B" w14:textId="77777777" w:rsidR="00E7315D" w:rsidRPr="00E7315D" w:rsidRDefault="00E7315D" w:rsidP="00E7315D">
      <w:pPr>
        <w:rPr>
          <w:b/>
        </w:rPr>
      </w:pPr>
      <w:r w:rsidRPr="00E7315D">
        <w:rPr>
          <w:b/>
        </w:rPr>
        <w:t>STEP 3:</w:t>
      </w:r>
    </w:p>
    <w:p w14:paraId="11767113" w14:textId="77777777" w:rsidR="00E7315D" w:rsidRDefault="00E7315D" w:rsidP="00E7315D">
      <w:r>
        <w:t xml:space="preserve">apache-flume-1.6.0-bin will </w:t>
      </w:r>
      <w:r w:rsidR="0014201A">
        <w:t xml:space="preserve">be saved in downloads </w:t>
      </w:r>
      <w:r>
        <w:t xml:space="preserve">directory </w:t>
      </w:r>
    </w:p>
    <w:p w14:paraId="07DCB1CF" w14:textId="77777777" w:rsidR="00E7315D" w:rsidRPr="00E7315D" w:rsidRDefault="00E7315D" w:rsidP="00E7315D">
      <w:pPr>
        <w:rPr>
          <w:b/>
        </w:rPr>
      </w:pPr>
      <w:r w:rsidRPr="00E7315D">
        <w:rPr>
          <w:b/>
        </w:rPr>
        <w:t>Command:</w:t>
      </w:r>
    </w:p>
    <w:p w14:paraId="389E05C0" w14:textId="51B32FDD" w:rsidR="00E7315D" w:rsidRDefault="00E7315D" w:rsidP="00E7315D">
      <w:r>
        <w:t xml:space="preserve"> </w:t>
      </w:r>
      <w:r w:rsidR="002B52CE">
        <w:t>[</w:t>
      </w:r>
      <w:proofErr w:type="spellStart"/>
      <w:r w:rsidR="00427D46">
        <w:t>cloudera</w:t>
      </w:r>
      <w:r w:rsidR="002B52CE">
        <w:t>@quickstart</w:t>
      </w:r>
      <w:proofErr w:type="spellEnd"/>
      <w:r w:rsidR="002B52CE">
        <w:t xml:space="preserve"> </w:t>
      </w:r>
      <w:proofErr w:type="gramStart"/>
      <w:r w:rsidR="002B52CE">
        <w:t>~]$</w:t>
      </w:r>
      <w:proofErr w:type="gramEnd"/>
      <w:r w:rsidR="002B52CE">
        <w:t xml:space="preserve"> </w:t>
      </w:r>
      <w:r>
        <w:t>ls /home/</w:t>
      </w:r>
      <w:proofErr w:type="spellStart"/>
      <w:r w:rsidR="00427D46">
        <w:t>cloudera</w:t>
      </w:r>
      <w:proofErr w:type="spellEnd"/>
      <w:r>
        <w:t>/Downloads/apache-flume-1.6.0-bin/</w:t>
      </w:r>
    </w:p>
    <w:p w14:paraId="214F6F64" w14:textId="77777777" w:rsidR="00DD20EA" w:rsidRDefault="00DD20EA" w:rsidP="00DD20EA">
      <w:r>
        <w:t>**********************************************************************************</w:t>
      </w:r>
    </w:p>
    <w:p w14:paraId="7F712498" w14:textId="77777777" w:rsidR="00E7315D" w:rsidRDefault="00E7315D" w:rsidP="00E7315D">
      <w:pPr>
        <w:rPr>
          <w:b/>
        </w:rPr>
      </w:pPr>
      <w:r w:rsidRPr="0014201A">
        <w:rPr>
          <w:b/>
        </w:rPr>
        <w:t>STEP 4:</w:t>
      </w:r>
    </w:p>
    <w:p w14:paraId="3295D02F" w14:textId="77777777" w:rsidR="0014201A" w:rsidRPr="005720CD" w:rsidRDefault="0014201A" w:rsidP="00E7315D">
      <w:r w:rsidRPr="005720CD">
        <w:t>Download below</w:t>
      </w:r>
      <w:r w:rsidR="005720CD">
        <w:t xml:space="preserve"> three</w:t>
      </w:r>
      <w:r w:rsidRPr="005720CD">
        <w:t xml:space="preserve"> jars for twitter </w:t>
      </w:r>
      <w:r w:rsidR="005720CD" w:rsidRPr="005720CD">
        <w:t>streaming from</w:t>
      </w:r>
      <w:r w:rsidRPr="005720CD">
        <w:t xml:space="preserve"> below mentioned MAVEN repository</w:t>
      </w:r>
      <w:r w:rsidR="005720CD">
        <w:t>:</w:t>
      </w:r>
    </w:p>
    <w:p w14:paraId="38606361" w14:textId="77777777" w:rsidR="00E7315D" w:rsidRDefault="0014201A" w:rsidP="00E7315D">
      <w:r>
        <w:t xml:space="preserve">twitter4j-core-3.0.3.jar   </w:t>
      </w:r>
    </w:p>
    <w:p w14:paraId="64D164F1" w14:textId="77777777" w:rsidR="0014201A" w:rsidRDefault="0014201A" w:rsidP="00E7315D">
      <w:r>
        <w:t xml:space="preserve">twitter4j-stream-3.0.3.jar   </w:t>
      </w:r>
    </w:p>
    <w:p w14:paraId="501A502F" w14:textId="77777777" w:rsidR="0014201A" w:rsidRDefault="0014201A" w:rsidP="00E7315D">
      <w:r>
        <w:t>twitter4j-media-support-3.0.3.jar</w:t>
      </w:r>
    </w:p>
    <w:p w14:paraId="1C8304BA" w14:textId="77777777" w:rsidR="0014201A" w:rsidRDefault="005A39EC" w:rsidP="00E7315D">
      <w:hyperlink r:id="rId5" w:history="1">
        <w:r w:rsidR="0014201A" w:rsidRPr="00015A11">
          <w:rPr>
            <w:rStyle w:val="Hyperlink"/>
          </w:rPr>
          <w:t>https://mvnrepository.com/artifact/org.twitter4j/twitter4j-media-support/3.0.3</w:t>
        </w:r>
      </w:hyperlink>
    </w:p>
    <w:p w14:paraId="69590B64" w14:textId="77777777" w:rsidR="0014201A" w:rsidRDefault="005A39EC" w:rsidP="00E7315D">
      <w:hyperlink r:id="rId6" w:history="1">
        <w:r w:rsidR="0014201A" w:rsidRPr="00015A11">
          <w:rPr>
            <w:rStyle w:val="Hyperlink"/>
          </w:rPr>
          <w:t>https://mvnrepository.com/artifact/org.twitter4j/twitter4j-core/3.0.3</w:t>
        </w:r>
      </w:hyperlink>
    </w:p>
    <w:p w14:paraId="1816E188" w14:textId="77777777" w:rsidR="0014201A" w:rsidRDefault="005A39EC" w:rsidP="00E7315D">
      <w:hyperlink r:id="rId7" w:history="1">
        <w:r w:rsidR="0014201A" w:rsidRPr="00015A11">
          <w:rPr>
            <w:rStyle w:val="Hyperlink"/>
          </w:rPr>
          <w:t>https://mvnrepository.com/artifact/org.twitter4j/twitter4j-stream/3.0.3</w:t>
        </w:r>
      </w:hyperlink>
    </w:p>
    <w:p w14:paraId="40D6EEF4" w14:textId="77777777" w:rsidR="00DD20EA" w:rsidRDefault="00DD20EA" w:rsidP="00DD20EA">
      <w:r>
        <w:t>**********************************************************************************</w:t>
      </w:r>
    </w:p>
    <w:p w14:paraId="1099EA99" w14:textId="77777777" w:rsidR="0014201A" w:rsidRPr="00E07342" w:rsidRDefault="00E07342" w:rsidP="00E7315D">
      <w:pPr>
        <w:rPr>
          <w:b/>
        </w:rPr>
      </w:pPr>
      <w:r w:rsidRPr="00E07342">
        <w:rPr>
          <w:b/>
        </w:rPr>
        <w:lastRenderedPageBreak/>
        <w:t>STEP 5:</w:t>
      </w:r>
    </w:p>
    <w:p w14:paraId="7BC9AEE5" w14:textId="77777777" w:rsidR="00100DF7" w:rsidRDefault="00E7315D" w:rsidP="00E7315D">
      <w:r>
        <w:t xml:space="preserve">We need to remove protobuf-java-2.4.1.jar and guava-10.1.1.jar from lib directory of apache-flume-1.6.0-bin </w:t>
      </w:r>
      <w:r w:rsidR="00E07342">
        <w:t>(when</w:t>
      </w:r>
      <w:r>
        <w:t xml:space="preserve"> using hadoop-2.</w:t>
      </w:r>
      <w:r w:rsidR="00E07342">
        <w:t>x)</w:t>
      </w:r>
    </w:p>
    <w:p w14:paraId="034773B1" w14:textId="77777777" w:rsidR="00E7315D" w:rsidRPr="00100DF7" w:rsidRDefault="00E7315D" w:rsidP="00E7315D">
      <w:r w:rsidRPr="0014201A">
        <w:rPr>
          <w:b/>
        </w:rPr>
        <w:t xml:space="preserve">Command: </w:t>
      </w:r>
    </w:p>
    <w:p w14:paraId="672E0160" w14:textId="46A3C7CB" w:rsidR="00E7315D" w:rsidRDefault="002B52CE" w:rsidP="00E7315D">
      <w:r>
        <w:t>[</w:t>
      </w:r>
      <w:proofErr w:type="spellStart"/>
      <w:r w:rsidR="00427D46">
        <w:t>cloudera</w:t>
      </w:r>
      <w:r>
        <w:t>@quickstart</w:t>
      </w:r>
      <w:proofErr w:type="spellEnd"/>
      <w:r>
        <w:t xml:space="preserve"> </w:t>
      </w:r>
      <w:proofErr w:type="gramStart"/>
      <w:r>
        <w:t>~]$</w:t>
      </w:r>
      <w:proofErr w:type="gramEnd"/>
      <w:r>
        <w:t xml:space="preserve"> </w:t>
      </w:r>
      <w:proofErr w:type="spellStart"/>
      <w:r w:rsidR="00E7315D">
        <w:t>sudo</w:t>
      </w:r>
      <w:proofErr w:type="spellEnd"/>
      <w:r w:rsidR="00E7315D">
        <w:t xml:space="preserve"> rm </w:t>
      </w:r>
      <w:r w:rsidR="0014201A">
        <w:t>/home/</w:t>
      </w:r>
      <w:r w:rsidR="00427D46">
        <w:t>cloudera</w:t>
      </w:r>
      <w:r w:rsidR="0014201A">
        <w:t>/Downloads</w:t>
      </w:r>
      <w:r w:rsidR="00E7315D">
        <w:t xml:space="preserve">/apache-flume-1.6.0-bin/lib/protobuf-java-2.5.0.jar </w:t>
      </w:r>
      <w:r w:rsidR="00837DE1">
        <w:t xml:space="preserve">      </w:t>
      </w:r>
      <w:r w:rsidR="0014201A">
        <w:t>/home/</w:t>
      </w:r>
      <w:r w:rsidR="00427D46">
        <w:t>cloudera</w:t>
      </w:r>
      <w:r w:rsidR="0014201A">
        <w:t>/Downloads</w:t>
      </w:r>
      <w:r w:rsidR="00E7315D">
        <w:t>/apache-flume</w:t>
      </w:r>
      <w:r w:rsidR="00837DE1">
        <w:t>-1.6.0-bin/lib/guava-11.0.2.jar</w:t>
      </w:r>
    </w:p>
    <w:p w14:paraId="6AF7A2EE" w14:textId="77777777" w:rsidR="00DD20EA" w:rsidRDefault="00DD20EA" w:rsidP="00DD20EA">
      <w:r>
        <w:t>**********************************************************************************</w:t>
      </w:r>
    </w:p>
    <w:p w14:paraId="39327A40" w14:textId="77777777" w:rsidR="00E07342" w:rsidRDefault="00E07342" w:rsidP="00E7315D">
      <w:pPr>
        <w:rPr>
          <w:b/>
        </w:rPr>
      </w:pPr>
      <w:r w:rsidRPr="00E07342">
        <w:rPr>
          <w:b/>
        </w:rPr>
        <w:t>STEP 6:</w:t>
      </w:r>
      <w:r>
        <w:rPr>
          <w:b/>
        </w:rPr>
        <w:t xml:space="preserve"> </w:t>
      </w:r>
    </w:p>
    <w:p w14:paraId="6088B167" w14:textId="77777777" w:rsidR="00E07342" w:rsidRDefault="00E07342" w:rsidP="00E7315D">
      <w:r w:rsidRPr="00E07342">
        <w:t>We need to copy 3 twitter jars from Downloads directory to lib directory of apache-flume-1.6.0-bin.</w:t>
      </w:r>
    </w:p>
    <w:p w14:paraId="770AB98C" w14:textId="77777777" w:rsidR="00E07342" w:rsidRPr="00100DF7" w:rsidRDefault="00100DF7" w:rsidP="00E7315D">
      <w:pPr>
        <w:rPr>
          <w:b/>
        </w:rPr>
      </w:pPr>
      <w:r w:rsidRPr="00100DF7">
        <w:rPr>
          <w:b/>
        </w:rPr>
        <w:t>Commands:</w:t>
      </w:r>
    </w:p>
    <w:p w14:paraId="717D16BC" w14:textId="6AB9962B" w:rsidR="0014201A" w:rsidRDefault="00E07342" w:rsidP="00E7315D">
      <w:pPr>
        <w:rPr>
          <w:sz w:val="20"/>
          <w:szCs w:val="20"/>
        </w:rPr>
      </w:pPr>
      <w:bookmarkStart w:id="1" w:name="_Hlk496400671"/>
      <w:r>
        <w:t>[</w:t>
      </w:r>
      <w:proofErr w:type="spellStart"/>
      <w:r w:rsidR="00427D46">
        <w:t>cloudera</w:t>
      </w:r>
      <w:r>
        <w:t>@quickstart</w:t>
      </w:r>
      <w:proofErr w:type="spellEnd"/>
      <w:r>
        <w:t xml:space="preserve"> </w:t>
      </w:r>
      <w:proofErr w:type="gramStart"/>
      <w:r>
        <w:t>~]$</w:t>
      </w:r>
      <w:proofErr w:type="gramEnd"/>
      <w:r>
        <w:t xml:space="preserve"> </w:t>
      </w:r>
      <w:bookmarkEnd w:id="1"/>
      <w:r w:rsidR="00E7315D">
        <w:t xml:space="preserve">cp </w:t>
      </w:r>
      <w:bookmarkStart w:id="2" w:name="_Hlk496396848"/>
      <w:r w:rsidR="00E7315D">
        <w:t>/home/</w:t>
      </w:r>
      <w:proofErr w:type="spellStart"/>
      <w:r w:rsidR="00427D46">
        <w:t>cloudera</w:t>
      </w:r>
      <w:proofErr w:type="spellEnd"/>
      <w:r w:rsidR="00E7315D">
        <w:t>/Downloads</w:t>
      </w:r>
      <w:bookmarkEnd w:id="2"/>
      <w:r w:rsidR="00E7315D">
        <w:t>/twitter4j-core-</w:t>
      </w:r>
      <w:r w:rsidR="0014201A">
        <w:t>3.0.3</w:t>
      </w:r>
      <w:r w:rsidR="00E7315D">
        <w:t xml:space="preserve">.jar   </w:t>
      </w:r>
    </w:p>
    <w:p w14:paraId="66DE1345" w14:textId="05E784D4" w:rsidR="00E7315D" w:rsidRDefault="007B5AE3" w:rsidP="00E7315D">
      <w:r>
        <w:t xml:space="preserve">                                                  </w:t>
      </w:r>
      <w:r w:rsidR="0014201A">
        <w:t>/home/</w:t>
      </w:r>
      <w:proofErr w:type="spellStart"/>
      <w:r w:rsidR="00427D46">
        <w:t>cloudera</w:t>
      </w:r>
      <w:proofErr w:type="spellEnd"/>
      <w:r w:rsidR="0014201A">
        <w:t>/Downloads</w:t>
      </w:r>
      <w:r w:rsidR="00E7315D">
        <w:t>/apache-flume-1.6.0-bin/lib/</w:t>
      </w:r>
    </w:p>
    <w:p w14:paraId="70962A56" w14:textId="3B090124" w:rsidR="0014201A" w:rsidRDefault="00E07342" w:rsidP="00E7315D">
      <w:r>
        <w:t>[</w:t>
      </w:r>
      <w:proofErr w:type="spellStart"/>
      <w:r w:rsidR="00427D46">
        <w:t>cloudera</w:t>
      </w:r>
      <w:r>
        <w:t>@quickstart</w:t>
      </w:r>
      <w:proofErr w:type="spellEnd"/>
      <w:r>
        <w:t xml:space="preserve"> </w:t>
      </w:r>
      <w:proofErr w:type="gramStart"/>
      <w:r>
        <w:t>~]$</w:t>
      </w:r>
      <w:proofErr w:type="gramEnd"/>
      <w:r>
        <w:t xml:space="preserve"> </w:t>
      </w:r>
      <w:r w:rsidR="00E7315D">
        <w:t>cp /home/</w:t>
      </w:r>
      <w:proofErr w:type="spellStart"/>
      <w:r w:rsidR="00427D46">
        <w:t>cloudera</w:t>
      </w:r>
      <w:proofErr w:type="spellEnd"/>
      <w:r w:rsidR="00E7315D">
        <w:t>/Downloads/twitter4j-stream-</w:t>
      </w:r>
      <w:r w:rsidR="0014201A">
        <w:t>3.0.3</w:t>
      </w:r>
      <w:r w:rsidR="00E7315D">
        <w:t xml:space="preserve">.jar   </w:t>
      </w:r>
    </w:p>
    <w:p w14:paraId="4BE31123" w14:textId="62F06DC5" w:rsidR="00E7315D" w:rsidRDefault="007B5AE3" w:rsidP="00E7315D">
      <w:r>
        <w:t xml:space="preserve">                                                  </w:t>
      </w:r>
      <w:r w:rsidR="0014201A">
        <w:t>/home/</w:t>
      </w:r>
      <w:proofErr w:type="spellStart"/>
      <w:r w:rsidR="00427D46">
        <w:t>cloudera</w:t>
      </w:r>
      <w:proofErr w:type="spellEnd"/>
      <w:r w:rsidR="0014201A">
        <w:t>/Downloads</w:t>
      </w:r>
      <w:r w:rsidR="00E7315D">
        <w:t>/apache-flume-1.6.0-bin/lib/</w:t>
      </w:r>
    </w:p>
    <w:p w14:paraId="61155B22" w14:textId="58C3F948" w:rsidR="007B5AE3" w:rsidRDefault="00E07342" w:rsidP="00E7315D">
      <w:r>
        <w:t>[</w:t>
      </w:r>
      <w:proofErr w:type="spellStart"/>
      <w:r w:rsidR="00427D46">
        <w:t>cloudera</w:t>
      </w:r>
      <w:r>
        <w:t>@quickstart</w:t>
      </w:r>
      <w:proofErr w:type="spellEnd"/>
      <w:r>
        <w:t xml:space="preserve"> </w:t>
      </w:r>
      <w:proofErr w:type="gramStart"/>
      <w:r>
        <w:t>~]$</w:t>
      </w:r>
      <w:proofErr w:type="gramEnd"/>
      <w:r>
        <w:t xml:space="preserve"> </w:t>
      </w:r>
      <w:r w:rsidR="00E7315D">
        <w:t>cp /home/</w:t>
      </w:r>
      <w:proofErr w:type="spellStart"/>
      <w:r w:rsidR="00427D46">
        <w:t>cloudera</w:t>
      </w:r>
      <w:proofErr w:type="spellEnd"/>
      <w:r w:rsidR="00E7315D">
        <w:t>/Downloads/twitter4j-media-support-</w:t>
      </w:r>
      <w:r w:rsidR="0014201A">
        <w:t>3.0.3</w:t>
      </w:r>
      <w:r w:rsidR="00E7315D">
        <w:t xml:space="preserve">.jar  </w:t>
      </w:r>
      <w:r w:rsidR="007B5AE3">
        <w:t xml:space="preserve">                      </w:t>
      </w:r>
    </w:p>
    <w:p w14:paraId="0B560504" w14:textId="1C92019B" w:rsidR="00E7315D" w:rsidRDefault="007B5AE3" w:rsidP="00E7315D">
      <w:r>
        <w:t xml:space="preserve">                                                   </w:t>
      </w:r>
      <w:r w:rsidR="0014201A">
        <w:t>/home/</w:t>
      </w:r>
      <w:proofErr w:type="spellStart"/>
      <w:r w:rsidR="00427D46">
        <w:t>cloudera</w:t>
      </w:r>
      <w:proofErr w:type="spellEnd"/>
      <w:r w:rsidR="0014201A">
        <w:t>/Downloads</w:t>
      </w:r>
      <w:r w:rsidR="00E7315D">
        <w:t>/apache-flume-1.6.0-bin/lib/</w:t>
      </w:r>
    </w:p>
    <w:p w14:paraId="7E0B1FE0" w14:textId="77777777" w:rsidR="00DD20EA" w:rsidRDefault="00DD20EA" w:rsidP="00DD20EA">
      <w:r>
        <w:t>**********************************************************************************</w:t>
      </w:r>
    </w:p>
    <w:p w14:paraId="0BD2C1C6" w14:textId="77777777" w:rsidR="00E7315D" w:rsidRPr="00100DF7" w:rsidRDefault="007B15BC" w:rsidP="00E7315D">
      <w:pPr>
        <w:rPr>
          <w:b/>
        </w:rPr>
      </w:pPr>
      <w:r w:rsidRPr="005E2A17">
        <w:rPr>
          <w:b/>
        </w:rPr>
        <w:t>STEP 7</w:t>
      </w:r>
      <w:r w:rsidR="00100DF7">
        <w:rPr>
          <w:b/>
        </w:rPr>
        <w:t>:</w:t>
      </w:r>
    </w:p>
    <w:p w14:paraId="2F6083E6" w14:textId="77777777" w:rsidR="00E7315D" w:rsidRDefault="00E7315D" w:rsidP="00E7315D">
      <w:r>
        <w:t xml:space="preserve">Use below link and </w:t>
      </w:r>
      <w:proofErr w:type="gramStart"/>
      <w:r>
        <w:t>download  -</w:t>
      </w:r>
      <w:proofErr w:type="gramEnd"/>
      <w:r>
        <w:t xml:space="preserve">&gt; </w:t>
      </w:r>
      <w:r w:rsidR="005E2A17">
        <w:t>flume-sources-1.0-SNAPSHOTS.jar</w:t>
      </w:r>
    </w:p>
    <w:p w14:paraId="24B0E686" w14:textId="4521CE8E" w:rsidR="00E7315D" w:rsidRPr="005E2A17" w:rsidRDefault="00E7315D" w:rsidP="00E7315D">
      <w:pPr>
        <w:rPr>
          <w:b/>
        </w:rPr>
      </w:pPr>
      <w:r w:rsidRPr="005E2A17">
        <w:rPr>
          <w:b/>
        </w:rPr>
        <w:t>files.</w:t>
      </w:r>
      <w:r w:rsidR="00427D46">
        <w:rPr>
          <w:b/>
        </w:rPr>
        <w:t>cloudera</w:t>
      </w:r>
      <w:r w:rsidRPr="005E2A17">
        <w:rPr>
          <w:b/>
        </w:rPr>
        <w:t>.com/samples/flume-sources-1.0-SNAPSHOT.jar</w:t>
      </w:r>
    </w:p>
    <w:p w14:paraId="31885F99" w14:textId="77777777" w:rsidR="00DD20EA" w:rsidRDefault="00DD20EA" w:rsidP="00DD20EA">
      <w:r>
        <w:t>**********************************************************************************</w:t>
      </w:r>
    </w:p>
    <w:p w14:paraId="57C83DE8" w14:textId="77777777" w:rsidR="00E7315D" w:rsidRPr="005E2A17" w:rsidRDefault="005E2A17" w:rsidP="00E7315D">
      <w:pPr>
        <w:rPr>
          <w:b/>
        </w:rPr>
      </w:pPr>
      <w:r w:rsidRPr="005E2A17">
        <w:rPr>
          <w:b/>
        </w:rPr>
        <w:t>STEP 8</w:t>
      </w:r>
      <w:r w:rsidR="00E7315D" w:rsidRPr="005E2A17">
        <w:rPr>
          <w:b/>
        </w:rPr>
        <w:t>:</w:t>
      </w:r>
    </w:p>
    <w:p w14:paraId="37FBD881" w14:textId="77777777" w:rsidR="00E7315D" w:rsidRDefault="00E7315D" w:rsidP="00E7315D">
      <w:r>
        <w:t>Copy the flume-sources-1.0-SNAPSHOT.jar file from Downloads directory to lib directory of apache flume:</w:t>
      </w:r>
    </w:p>
    <w:p w14:paraId="53ADA3EE" w14:textId="77777777" w:rsidR="00E7315D" w:rsidRPr="005E2A17" w:rsidRDefault="00E7315D" w:rsidP="00E7315D">
      <w:pPr>
        <w:rPr>
          <w:b/>
        </w:rPr>
      </w:pPr>
      <w:r w:rsidRPr="005E2A17">
        <w:rPr>
          <w:b/>
        </w:rPr>
        <w:t xml:space="preserve">Command: </w:t>
      </w:r>
    </w:p>
    <w:p w14:paraId="4776BDD9" w14:textId="04B72A2C" w:rsidR="00AD5582" w:rsidRDefault="005E2A17" w:rsidP="00E7315D">
      <w:r>
        <w:t>[</w:t>
      </w:r>
      <w:proofErr w:type="spellStart"/>
      <w:r w:rsidR="00427D46">
        <w:t>cloudera</w:t>
      </w:r>
      <w:r>
        <w:t>@quickstart</w:t>
      </w:r>
      <w:proofErr w:type="spellEnd"/>
      <w:r>
        <w:t xml:space="preserve"> </w:t>
      </w:r>
      <w:proofErr w:type="gramStart"/>
      <w:r>
        <w:t>~]$</w:t>
      </w:r>
      <w:proofErr w:type="gramEnd"/>
      <w:r>
        <w:t xml:space="preserve"> </w:t>
      </w:r>
      <w:r w:rsidR="00E7315D">
        <w:t>cp /home/</w:t>
      </w:r>
      <w:proofErr w:type="spellStart"/>
      <w:r w:rsidR="00427D46">
        <w:t>cloudera</w:t>
      </w:r>
      <w:proofErr w:type="spellEnd"/>
      <w:r w:rsidR="00E7315D">
        <w:t xml:space="preserve">/Downloads/flume-sources-1.0-SNAPSHOT.jar  </w:t>
      </w:r>
      <w:r w:rsidR="00AD5582">
        <w:t xml:space="preserve">  </w:t>
      </w:r>
    </w:p>
    <w:p w14:paraId="315E0640" w14:textId="11AA5E54" w:rsidR="00E7315D" w:rsidRDefault="00AD5582" w:rsidP="00E7315D">
      <w:r>
        <w:t xml:space="preserve">                                                  </w:t>
      </w:r>
      <w:r w:rsidR="0014201A">
        <w:t>/home/</w:t>
      </w:r>
      <w:proofErr w:type="spellStart"/>
      <w:r w:rsidR="00427D46">
        <w:t>cloudera</w:t>
      </w:r>
      <w:proofErr w:type="spellEnd"/>
      <w:r w:rsidR="0014201A">
        <w:t>/Downloads</w:t>
      </w:r>
      <w:r w:rsidR="00100DF7">
        <w:t>/apache-flume-1.6.0-bin/lib/</w:t>
      </w:r>
    </w:p>
    <w:p w14:paraId="7F22859C" w14:textId="77777777" w:rsidR="00DD20EA" w:rsidRDefault="00DD20EA" w:rsidP="00DD20EA">
      <w:r>
        <w:t>**********************************************************************************</w:t>
      </w:r>
    </w:p>
    <w:p w14:paraId="6A6CB2FF" w14:textId="77777777" w:rsidR="00E7315D" w:rsidRPr="005E2A17" w:rsidRDefault="005E2A17" w:rsidP="00E7315D">
      <w:pPr>
        <w:rPr>
          <w:b/>
        </w:rPr>
      </w:pPr>
      <w:r w:rsidRPr="005E2A17">
        <w:rPr>
          <w:b/>
        </w:rPr>
        <w:t>STEP 9</w:t>
      </w:r>
      <w:r w:rsidR="00E7315D" w:rsidRPr="005E2A17">
        <w:rPr>
          <w:b/>
        </w:rPr>
        <w:t>:</w:t>
      </w:r>
    </w:p>
    <w:p w14:paraId="671BCE41" w14:textId="77777777" w:rsidR="00E7315D" w:rsidRDefault="00E7315D" w:rsidP="00E7315D">
      <w:r>
        <w:t>Check whether flume SNAPSHOT has moved to the lib folder of apache flume:</w:t>
      </w:r>
    </w:p>
    <w:p w14:paraId="30C489DA" w14:textId="77777777" w:rsidR="005E2A17" w:rsidRPr="00B01DEA" w:rsidRDefault="00E7315D" w:rsidP="00E7315D">
      <w:pPr>
        <w:rPr>
          <w:b/>
        </w:rPr>
      </w:pPr>
      <w:r w:rsidRPr="00B01DEA">
        <w:rPr>
          <w:b/>
        </w:rPr>
        <w:t xml:space="preserve">Command: </w:t>
      </w:r>
    </w:p>
    <w:p w14:paraId="7EE93BCB" w14:textId="3B83E438" w:rsidR="00E7315D" w:rsidRDefault="005E2A17" w:rsidP="00E7315D">
      <w:r>
        <w:lastRenderedPageBreak/>
        <w:t>[</w:t>
      </w:r>
      <w:proofErr w:type="spellStart"/>
      <w:r w:rsidR="00427D46">
        <w:t>cloudera</w:t>
      </w:r>
      <w:r>
        <w:t>@quickstart</w:t>
      </w:r>
      <w:proofErr w:type="spellEnd"/>
      <w:r>
        <w:t xml:space="preserve"> </w:t>
      </w:r>
      <w:proofErr w:type="gramStart"/>
      <w:r>
        <w:t>~]$</w:t>
      </w:r>
      <w:proofErr w:type="gramEnd"/>
      <w:r>
        <w:t xml:space="preserve"> </w:t>
      </w:r>
      <w:r w:rsidR="00E7315D">
        <w:t xml:space="preserve">ls </w:t>
      </w:r>
      <w:r w:rsidR="0014201A">
        <w:t>/home/</w:t>
      </w:r>
      <w:r w:rsidR="00427D46">
        <w:t>cloudera</w:t>
      </w:r>
      <w:r w:rsidR="0014201A">
        <w:t>/Downloads</w:t>
      </w:r>
      <w:r w:rsidR="00E7315D">
        <w:t>/a</w:t>
      </w:r>
      <w:r w:rsidR="00BB1AC2">
        <w:t>pache-flume-1.6.0-bin/lib/</w:t>
      </w:r>
      <w:r w:rsidR="00BB1AC2" w:rsidRPr="00BB1AC2">
        <w:t>flume-sources-1.0-SNAPSHOT.jar</w:t>
      </w:r>
    </w:p>
    <w:p w14:paraId="54A7E583" w14:textId="77777777" w:rsidR="00F10C23" w:rsidRPr="00BB1AC2" w:rsidRDefault="00F10C23" w:rsidP="00E7315D">
      <w:r>
        <w:rPr>
          <w:noProof/>
        </w:rPr>
        <w:drawing>
          <wp:inline distT="0" distB="0" distL="0" distR="0" wp14:anchorId="06533BF3" wp14:editId="422F8A81">
            <wp:extent cx="5731510" cy="2125683"/>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ter list.PNG"/>
                    <pic:cNvPicPr/>
                  </pic:nvPicPr>
                  <pic:blipFill>
                    <a:blip r:embed="rId8">
                      <a:extLst>
                        <a:ext uri="{28A0092B-C50C-407E-A947-70E740481C1C}">
                          <a14:useLocalDpi xmlns:a14="http://schemas.microsoft.com/office/drawing/2010/main" val="0"/>
                        </a:ext>
                      </a:extLst>
                    </a:blip>
                    <a:stretch>
                      <a:fillRect/>
                    </a:stretch>
                  </pic:blipFill>
                  <pic:spPr>
                    <a:xfrm>
                      <a:off x="0" y="0"/>
                      <a:ext cx="5769717" cy="2139853"/>
                    </a:xfrm>
                    <a:prstGeom prst="rect">
                      <a:avLst/>
                    </a:prstGeom>
                  </pic:spPr>
                </pic:pic>
              </a:graphicData>
            </a:graphic>
          </wp:inline>
        </w:drawing>
      </w:r>
    </w:p>
    <w:p w14:paraId="481CBBB7" w14:textId="77777777" w:rsidR="00DD20EA" w:rsidRDefault="00DD20EA" w:rsidP="00DD20EA">
      <w:r>
        <w:t>**********************************************************************************</w:t>
      </w:r>
    </w:p>
    <w:p w14:paraId="115A2F41" w14:textId="77777777" w:rsidR="00E7315D" w:rsidRPr="00E42CE0" w:rsidRDefault="00021BDF" w:rsidP="00E7315D">
      <w:pPr>
        <w:rPr>
          <w:b/>
        </w:rPr>
      </w:pPr>
      <w:r>
        <w:rPr>
          <w:b/>
        </w:rPr>
        <w:t>STEP 10</w:t>
      </w:r>
      <w:r w:rsidR="00E7315D" w:rsidRPr="00E42CE0">
        <w:rPr>
          <w:b/>
        </w:rPr>
        <w:t>:</w:t>
      </w:r>
    </w:p>
    <w:p w14:paraId="4BD386F0" w14:textId="77777777" w:rsidR="00E7315D" w:rsidRDefault="00E7315D" w:rsidP="00E7315D">
      <w:r>
        <w:t xml:space="preserve">Copy </w:t>
      </w:r>
      <w:proofErr w:type="gramStart"/>
      <w:r>
        <w:t>flume-</w:t>
      </w:r>
      <w:proofErr w:type="spellStart"/>
      <w:r>
        <w:t>env.sh.template</w:t>
      </w:r>
      <w:proofErr w:type="spellEnd"/>
      <w:proofErr w:type="gramEnd"/>
      <w:r>
        <w:t xml:space="preserve"> content to flume-env.sh</w:t>
      </w:r>
    </w:p>
    <w:p w14:paraId="0CEC731E" w14:textId="77777777" w:rsidR="00E42CE0" w:rsidRPr="00100DF7" w:rsidRDefault="00E7315D" w:rsidP="00E7315D">
      <w:pPr>
        <w:rPr>
          <w:b/>
        </w:rPr>
      </w:pPr>
      <w:r w:rsidRPr="00100DF7">
        <w:rPr>
          <w:b/>
        </w:rPr>
        <w:t>Command</w:t>
      </w:r>
      <w:r w:rsidR="00100DF7">
        <w:rPr>
          <w:b/>
        </w:rPr>
        <w:t>s</w:t>
      </w:r>
      <w:r w:rsidRPr="00100DF7">
        <w:rPr>
          <w:b/>
        </w:rPr>
        <w:t xml:space="preserve">: </w:t>
      </w:r>
    </w:p>
    <w:p w14:paraId="6608F5C7" w14:textId="25A7307E" w:rsidR="00E7315D" w:rsidRDefault="00E42CE0" w:rsidP="00E7315D">
      <w:r>
        <w:t>[</w:t>
      </w:r>
      <w:proofErr w:type="spellStart"/>
      <w:r w:rsidR="00427D46">
        <w:t>cloudera</w:t>
      </w:r>
      <w:r>
        <w:t>@quickstart</w:t>
      </w:r>
      <w:proofErr w:type="spellEnd"/>
      <w:r>
        <w:t xml:space="preserve"> </w:t>
      </w:r>
      <w:proofErr w:type="gramStart"/>
      <w:r>
        <w:t>~]$</w:t>
      </w:r>
      <w:proofErr w:type="gramEnd"/>
      <w:r>
        <w:t xml:space="preserve"> </w:t>
      </w:r>
      <w:r w:rsidR="00E7315D">
        <w:t xml:space="preserve">cd </w:t>
      </w:r>
      <w:r w:rsidR="0014201A">
        <w:t>/home/</w:t>
      </w:r>
      <w:proofErr w:type="spellStart"/>
      <w:r w:rsidR="00427D46">
        <w:t>cloudera</w:t>
      </w:r>
      <w:proofErr w:type="spellEnd"/>
      <w:r w:rsidR="0014201A">
        <w:t>/Downloads</w:t>
      </w:r>
      <w:r w:rsidR="00E7315D">
        <w:t>/apache-flume-1.6.0-bin/</w:t>
      </w:r>
      <w:r>
        <w:t>conf</w:t>
      </w:r>
    </w:p>
    <w:p w14:paraId="00C9AFC2" w14:textId="7719DA9F" w:rsidR="00E7315D" w:rsidRDefault="00E42CE0" w:rsidP="00E7315D">
      <w:r>
        <w:t>[</w:t>
      </w:r>
      <w:proofErr w:type="spellStart"/>
      <w:r w:rsidR="00427D46">
        <w:t>cloudera</w:t>
      </w:r>
      <w:r>
        <w:t>@quickstart</w:t>
      </w:r>
      <w:proofErr w:type="spellEnd"/>
      <w:r>
        <w:t xml:space="preserve"> conf</w:t>
      </w:r>
      <w:proofErr w:type="gramStart"/>
      <w:r>
        <w:t>~]$</w:t>
      </w:r>
      <w:proofErr w:type="gramEnd"/>
      <w:r>
        <w:t xml:space="preserve"> </w:t>
      </w:r>
      <w:proofErr w:type="spellStart"/>
      <w:r>
        <w:t>sudo</w:t>
      </w:r>
      <w:proofErr w:type="spellEnd"/>
      <w:r>
        <w:t xml:space="preserve"> cp flume-</w:t>
      </w:r>
      <w:proofErr w:type="spellStart"/>
      <w:r>
        <w:t>env.sh.template</w:t>
      </w:r>
      <w:proofErr w:type="spellEnd"/>
      <w:r>
        <w:t xml:space="preserve">   </w:t>
      </w:r>
      <w:r w:rsidR="00E7315D">
        <w:t>flume-env.sh</w:t>
      </w:r>
    </w:p>
    <w:p w14:paraId="54685E7F" w14:textId="77777777" w:rsidR="00DD20EA" w:rsidRDefault="00DD20EA" w:rsidP="00DD20EA">
      <w:r>
        <w:t>**********************************************************************************</w:t>
      </w:r>
    </w:p>
    <w:p w14:paraId="42FE10BE" w14:textId="77777777" w:rsidR="00E7315D" w:rsidRPr="00513859" w:rsidRDefault="00021BDF" w:rsidP="00E7315D">
      <w:pPr>
        <w:rPr>
          <w:b/>
        </w:rPr>
      </w:pPr>
      <w:r w:rsidRPr="00513859">
        <w:rPr>
          <w:b/>
        </w:rPr>
        <w:t>STEP 11</w:t>
      </w:r>
      <w:r w:rsidR="00E7315D" w:rsidRPr="00513859">
        <w:rPr>
          <w:b/>
        </w:rPr>
        <w:t>:</w:t>
      </w:r>
    </w:p>
    <w:p w14:paraId="27D52FD4" w14:textId="77777777" w:rsidR="00E7315D" w:rsidRDefault="00E7315D" w:rsidP="00E7315D">
      <w:r>
        <w:t>Edit flume-env.sh as mentioned in below snapshot</w:t>
      </w:r>
      <w:r w:rsidR="00A06AA9">
        <w:t xml:space="preserve"> for JAVA_HOME &amp; FLUME_CLASSPATH</w:t>
      </w:r>
      <w:r>
        <w:t>.</w:t>
      </w:r>
    </w:p>
    <w:p w14:paraId="38989396" w14:textId="77777777" w:rsidR="00513859" w:rsidRPr="00100DF7" w:rsidRDefault="00100DF7" w:rsidP="00E7315D">
      <w:pPr>
        <w:rPr>
          <w:b/>
        </w:rPr>
      </w:pPr>
      <w:r>
        <w:rPr>
          <w:b/>
        </w:rPr>
        <w:t>C</w:t>
      </w:r>
      <w:r w:rsidR="00E7315D" w:rsidRPr="00100DF7">
        <w:rPr>
          <w:b/>
        </w:rPr>
        <w:t>ommand</w:t>
      </w:r>
      <w:r>
        <w:rPr>
          <w:b/>
        </w:rPr>
        <w:t>s</w:t>
      </w:r>
      <w:r w:rsidR="00E7315D" w:rsidRPr="00100DF7">
        <w:rPr>
          <w:b/>
        </w:rPr>
        <w:t xml:space="preserve">: </w:t>
      </w:r>
    </w:p>
    <w:p w14:paraId="5062A47A" w14:textId="2E1726FF" w:rsidR="00E7315D" w:rsidRDefault="00513859" w:rsidP="00E7315D">
      <w:r>
        <w:t>[</w:t>
      </w:r>
      <w:proofErr w:type="spellStart"/>
      <w:r w:rsidR="00427D46">
        <w:t>cloudera</w:t>
      </w:r>
      <w:r>
        <w:t>@quickstart</w:t>
      </w:r>
      <w:proofErr w:type="spellEnd"/>
      <w:r>
        <w:t xml:space="preserve"> conf</w:t>
      </w:r>
      <w:proofErr w:type="gramStart"/>
      <w:r>
        <w:t>~]$</w:t>
      </w:r>
      <w:proofErr w:type="gramEnd"/>
      <w:r>
        <w:t xml:space="preserve"> </w:t>
      </w:r>
      <w:proofErr w:type="spellStart"/>
      <w:r>
        <w:t>sudo</w:t>
      </w:r>
      <w:proofErr w:type="spellEnd"/>
      <w:r>
        <w:t xml:space="preserve"> </w:t>
      </w:r>
      <w:proofErr w:type="spellStart"/>
      <w:r>
        <w:t>gedit</w:t>
      </w:r>
      <w:proofErr w:type="spellEnd"/>
      <w:r>
        <w:t xml:space="preserve"> </w:t>
      </w:r>
      <w:r w:rsidR="005C1AA6">
        <w:t>flume-env.sh</w:t>
      </w:r>
    </w:p>
    <w:p w14:paraId="734CC4FE" w14:textId="2FF97A81" w:rsidR="00E7315D" w:rsidRPr="005C1AA6" w:rsidRDefault="00E7315D" w:rsidP="00E7315D">
      <w:pPr>
        <w:rPr>
          <w:highlight w:val="yellow"/>
        </w:rPr>
      </w:pPr>
      <w:r w:rsidRPr="005C1AA6">
        <w:rPr>
          <w:highlight w:val="yellow"/>
        </w:rPr>
        <w:t>#JAVA_HOME=/</w:t>
      </w:r>
      <w:proofErr w:type="spellStart"/>
      <w:r w:rsidRPr="005C1AA6">
        <w:rPr>
          <w:highlight w:val="yellow"/>
        </w:rPr>
        <w:t>usr</w:t>
      </w:r>
      <w:proofErr w:type="spellEnd"/>
      <w:r w:rsidRPr="005C1AA6">
        <w:rPr>
          <w:highlight w:val="yellow"/>
        </w:rPr>
        <w:t>/java/jdk1.7.0_67-</w:t>
      </w:r>
      <w:r w:rsidR="00427D46">
        <w:rPr>
          <w:highlight w:val="yellow"/>
        </w:rPr>
        <w:t>cloudera</w:t>
      </w:r>
    </w:p>
    <w:p w14:paraId="632E3AF5" w14:textId="1CADAA6B" w:rsidR="00E7315D" w:rsidRDefault="00E7315D" w:rsidP="00E7315D">
      <w:r w:rsidRPr="005C1AA6">
        <w:rPr>
          <w:highlight w:val="yellow"/>
        </w:rPr>
        <w:t>#FLUME_CLASSPATH="</w:t>
      </w:r>
      <w:r w:rsidR="0014201A" w:rsidRPr="005C1AA6">
        <w:rPr>
          <w:highlight w:val="yellow"/>
        </w:rPr>
        <w:t>/home/</w:t>
      </w:r>
      <w:r w:rsidR="00427D46">
        <w:rPr>
          <w:highlight w:val="yellow"/>
        </w:rPr>
        <w:t>cloudera</w:t>
      </w:r>
      <w:r w:rsidR="0014201A" w:rsidRPr="005C1AA6">
        <w:rPr>
          <w:highlight w:val="yellow"/>
        </w:rPr>
        <w:t>/Downloads</w:t>
      </w:r>
      <w:r w:rsidRPr="005C1AA6">
        <w:rPr>
          <w:highlight w:val="yellow"/>
        </w:rPr>
        <w:t>/apache-flume-1.6.0-bin/lib/</w:t>
      </w:r>
      <w:r w:rsidR="005C1AA6" w:rsidRPr="005C1AA6">
        <w:rPr>
          <w:highlight w:val="yellow"/>
        </w:rPr>
        <w:t>*"</w:t>
      </w:r>
    </w:p>
    <w:p w14:paraId="7F98BE6A" w14:textId="77777777" w:rsidR="005C1AA6" w:rsidRDefault="005C1AA6" w:rsidP="00E7315D">
      <w:r>
        <w:rPr>
          <w:noProof/>
        </w:rPr>
        <w:lastRenderedPageBreak/>
        <w:drawing>
          <wp:inline distT="0" distB="0" distL="0" distR="0" wp14:anchorId="34E15DAA" wp14:editId="44D324B0">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me_env.s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1CDDA8D" w14:textId="77777777" w:rsidR="00E7315D" w:rsidRDefault="00E7315D" w:rsidP="00E7315D"/>
    <w:p w14:paraId="71461861" w14:textId="77777777" w:rsidR="00DD20EA" w:rsidRDefault="00DD20EA" w:rsidP="00DD20EA">
      <w:r>
        <w:t>**********************************************************************************</w:t>
      </w:r>
    </w:p>
    <w:p w14:paraId="2922342E" w14:textId="77777777" w:rsidR="00E7315D" w:rsidRPr="005C1AA6" w:rsidRDefault="005C1AA6" w:rsidP="00E7315D">
      <w:pPr>
        <w:rPr>
          <w:b/>
        </w:rPr>
      </w:pPr>
      <w:r w:rsidRPr="005C1AA6">
        <w:rPr>
          <w:b/>
        </w:rPr>
        <w:t>STEP 12</w:t>
      </w:r>
      <w:r w:rsidR="00E7315D" w:rsidRPr="005C1AA6">
        <w:rPr>
          <w:b/>
        </w:rPr>
        <w:t>:</w:t>
      </w:r>
    </w:p>
    <w:p w14:paraId="203894C4" w14:textId="77777777" w:rsidR="00E7315D" w:rsidRDefault="00E7315D" w:rsidP="00E7315D">
      <w:r>
        <w:t>Open a Browser and go to the below URL:</w:t>
      </w:r>
    </w:p>
    <w:p w14:paraId="35AFE4B1" w14:textId="77777777" w:rsidR="00E7315D" w:rsidRDefault="00E7315D" w:rsidP="00E7315D">
      <w:proofErr w:type="gramStart"/>
      <w:r>
        <w:t>URL:https://twitter.com/</w:t>
      </w:r>
      <w:proofErr w:type="gramEnd"/>
    </w:p>
    <w:p w14:paraId="37E52AB3" w14:textId="77777777" w:rsidR="00E7315D" w:rsidRDefault="00E7315D" w:rsidP="00E7315D">
      <w:r>
        <w:t>Sign up on Twitter</w:t>
      </w:r>
    </w:p>
    <w:p w14:paraId="6DA3EB0B" w14:textId="77777777" w:rsidR="00DD20EA" w:rsidRDefault="00DD20EA" w:rsidP="00DD20EA">
      <w:r>
        <w:t>**********************************************************************************</w:t>
      </w:r>
    </w:p>
    <w:p w14:paraId="447CF2EA" w14:textId="77777777" w:rsidR="00E7315D" w:rsidRPr="005C1AA6" w:rsidRDefault="005C1AA6" w:rsidP="00E7315D">
      <w:pPr>
        <w:rPr>
          <w:b/>
        </w:rPr>
      </w:pPr>
      <w:r w:rsidRPr="005C1AA6">
        <w:rPr>
          <w:b/>
        </w:rPr>
        <w:t>STEP 13</w:t>
      </w:r>
      <w:r w:rsidR="00E7315D" w:rsidRPr="005C1AA6">
        <w:rPr>
          <w:b/>
        </w:rPr>
        <w:t>:</w:t>
      </w:r>
    </w:p>
    <w:p w14:paraId="087FE6D5" w14:textId="77777777" w:rsidR="00E7315D" w:rsidRDefault="00E7315D" w:rsidP="00E7315D">
      <w:r>
        <w:t>Enter your Twitter account credentials and sign in:</w:t>
      </w:r>
    </w:p>
    <w:p w14:paraId="2DC73B78" w14:textId="77777777" w:rsidR="00DD20EA" w:rsidRDefault="00DD20EA" w:rsidP="00DD20EA">
      <w:r>
        <w:t>**********************************************************************************</w:t>
      </w:r>
    </w:p>
    <w:p w14:paraId="4F412603" w14:textId="77777777" w:rsidR="00E7315D" w:rsidRPr="005C1AA6" w:rsidRDefault="005C1AA6" w:rsidP="00E7315D">
      <w:pPr>
        <w:rPr>
          <w:b/>
        </w:rPr>
      </w:pPr>
      <w:r w:rsidRPr="005C1AA6">
        <w:rPr>
          <w:b/>
        </w:rPr>
        <w:t>STEP 14</w:t>
      </w:r>
      <w:r w:rsidR="00E7315D" w:rsidRPr="005C1AA6">
        <w:rPr>
          <w:b/>
        </w:rPr>
        <w:t>:</w:t>
      </w:r>
    </w:p>
    <w:p w14:paraId="115C1C81" w14:textId="77777777" w:rsidR="00E7315D" w:rsidRDefault="00E7315D" w:rsidP="00E7315D">
      <w:r>
        <w:t>Your twitter home page will open:</w:t>
      </w:r>
    </w:p>
    <w:p w14:paraId="15BE4B6B" w14:textId="77777777" w:rsidR="00E7315D" w:rsidRDefault="003F4A6F" w:rsidP="00E7315D">
      <w:r>
        <w:rPr>
          <w:noProof/>
        </w:rPr>
        <w:lastRenderedPageBreak/>
        <w:drawing>
          <wp:inline distT="0" distB="0" distL="0" distR="0" wp14:anchorId="73335D49" wp14:editId="148EA233">
            <wp:extent cx="5731510" cy="22440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 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244090"/>
                    </a:xfrm>
                    <a:prstGeom prst="rect">
                      <a:avLst/>
                    </a:prstGeom>
                  </pic:spPr>
                </pic:pic>
              </a:graphicData>
            </a:graphic>
          </wp:inline>
        </w:drawing>
      </w:r>
    </w:p>
    <w:p w14:paraId="40601772" w14:textId="77777777" w:rsidR="00DD20EA" w:rsidRDefault="00DD20EA" w:rsidP="00DD20EA">
      <w:r>
        <w:t>**********************************************************************************</w:t>
      </w:r>
    </w:p>
    <w:p w14:paraId="41704682" w14:textId="77777777" w:rsidR="00E7315D" w:rsidRPr="005C1AA6" w:rsidRDefault="005C1AA6" w:rsidP="00E7315D">
      <w:pPr>
        <w:rPr>
          <w:b/>
        </w:rPr>
      </w:pPr>
      <w:r w:rsidRPr="005C1AA6">
        <w:rPr>
          <w:b/>
        </w:rPr>
        <w:t>STEP 15</w:t>
      </w:r>
      <w:r w:rsidR="00E7315D" w:rsidRPr="005C1AA6">
        <w:rPr>
          <w:b/>
        </w:rPr>
        <w:t>:</w:t>
      </w:r>
    </w:p>
    <w:p w14:paraId="0B4DB7C1" w14:textId="77777777" w:rsidR="00E7315D" w:rsidRDefault="00E7315D" w:rsidP="00E7315D">
      <w:r>
        <w:t>Change the URL to https://apps.twitter.com</w:t>
      </w:r>
    </w:p>
    <w:p w14:paraId="3F8F2860" w14:textId="77777777" w:rsidR="00DD20EA" w:rsidRDefault="00DD20EA" w:rsidP="00DD20EA">
      <w:r>
        <w:t>**********************************************************************************</w:t>
      </w:r>
    </w:p>
    <w:p w14:paraId="720CCCBB" w14:textId="77777777" w:rsidR="00E7315D" w:rsidRPr="005C1AA6" w:rsidRDefault="005C1AA6" w:rsidP="00E7315D">
      <w:pPr>
        <w:rPr>
          <w:b/>
        </w:rPr>
      </w:pPr>
      <w:r w:rsidRPr="005C1AA6">
        <w:rPr>
          <w:b/>
        </w:rPr>
        <w:t>STEP 16</w:t>
      </w:r>
      <w:r w:rsidR="00E7315D" w:rsidRPr="005C1AA6">
        <w:rPr>
          <w:b/>
        </w:rPr>
        <w:t>:</w:t>
      </w:r>
    </w:p>
    <w:p w14:paraId="70170450" w14:textId="77777777" w:rsidR="00E7315D" w:rsidRDefault="00E7315D" w:rsidP="00E7315D">
      <w:r>
        <w:t>Click on Create New App to create a new application and enter all the details in the application:</w:t>
      </w:r>
    </w:p>
    <w:p w14:paraId="3E0D5DEF" w14:textId="77777777" w:rsidR="009543D4" w:rsidRDefault="009543D4" w:rsidP="00E7315D">
      <w:r>
        <w:rPr>
          <w:noProof/>
        </w:rPr>
        <w:drawing>
          <wp:inline distT="0" distB="0" distL="0" distR="0" wp14:anchorId="3EF12890" wp14:editId="44ADF255">
            <wp:extent cx="5731510" cy="188817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put_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9888" cy="1894230"/>
                    </a:xfrm>
                    <a:prstGeom prst="rect">
                      <a:avLst/>
                    </a:prstGeom>
                  </pic:spPr>
                </pic:pic>
              </a:graphicData>
            </a:graphic>
          </wp:inline>
        </w:drawing>
      </w:r>
    </w:p>
    <w:p w14:paraId="21D970D1" w14:textId="77777777" w:rsidR="00E7315D" w:rsidRDefault="00E7315D" w:rsidP="00E7315D"/>
    <w:p w14:paraId="2DC9D758" w14:textId="77777777" w:rsidR="00DD20EA" w:rsidRDefault="00DD20EA" w:rsidP="00DD20EA">
      <w:r>
        <w:t>**********************************************************************************</w:t>
      </w:r>
    </w:p>
    <w:p w14:paraId="33572782" w14:textId="77777777" w:rsidR="00E7315D" w:rsidRPr="009543D4" w:rsidRDefault="005C1AA6" w:rsidP="00E7315D">
      <w:pPr>
        <w:rPr>
          <w:b/>
        </w:rPr>
      </w:pPr>
      <w:r w:rsidRPr="005C1AA6">
        <w:rPr>
          <w:b/>
        </w:rPr>
        <w:t>STEP 17</w:t>
      </w:r>
      <w:r w:rsidR="009543D4">
        <w:rPr>
          <w:b/>
        </w:rPr>
        <w:t>:</w:t>
      </w:r>
    </w:p>
    <w:p w14:paraId="31936637" w14:textId="77777777" w:rsidR="00E7315D" w:rsidRPr="009543D4" w:rsidRDefault="00E7315D" w:rsidP="00E7315D">
      <w:r>
        <w:t>Check Yes, I agree and click on Create your Twitter application:</w:t>
      </w:r>
    </w:p>
    <w:p w14:paraId="7EC52A76" w14:textId="77777777" w:rsidR="00DD20EA" w:rsidRDefault="00DD20EA" w:rsidP="00DD20EA">
      <w:r>
        <w:t>**********************************************************************************</w:t>
      </w:r>
    </w:p>
    <w:p w14:paraId="6CFAF2F1" w14:textId="77777777" w:rsidR="00E7315D" w:rsidRPr="009543D4" w:rsidRDefault="005C1AA6" w:rsidP="00E7315D">
      <w:pPr>
        <w:rPr>
          <w:b/>
        </w:rPr>
      </w:pPr>
      <w:r w:rsidRPr="005C1AA6">
        <w:rPr>
          <w:b/>
        </w:rPr>
        <w:t>STEP 18</w:t>
      </w:r>
      <w:r w:rsidR="009543D4">
        <w:rPr>
          <w:b/>
        </w:rPr>
        <w:t>:</w:t>
      </w:r>
    </w:p>
    <w:p w14:paraId="7246EDFA" w14:textId="77777777" w:rsidR="00E7315D" w:rsidRDefault="00E7315D" w:rsidP="00E7315D">
      <w:r>
        <w:t>Your Application will be created:</w:t>
      </w:r>
    </w:p>
    <w:p w14:paraId="2624755A" w14:textId="77777777" w:rsidR="00E7315D" w:rsidRDefault="009543D4" w:rsidP="00E7315D">
      <w:r>
        <w:rPr>
          <w:noProof/>
        </w:rPr>
        <w:lastRenderedPageBreak/>
        <w:drawing>
          <wp:inline distT="0" distB="0" distL="0" distR="0" wp14:anchorId="60366E6F" wp14:editId="23378413">
            <wp:extent cx="5731510" cy="198713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ut_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7758" cy="1989304"/>
                    </a:xfrm>
                    <a:prstGeom prst="rect">
                      <a:avLst/>
                    </a:prstGeom>
                  </pic:spPr>
                </pic:pic>
              </a:graphicData>
            </a:graphic>
          </wp:inline>
        </w:drawing>
      </w:r>
    </w:p>
    <w:p w14:paraId="5FB6B5F7" w14:textId="77777777" w:rsidR="00E7315D" w:rsidRDefault="00E7315D" w:rsidP="00E7315D"/>
    <w:p w14:paraId="7F6FAE60" w14:textId="77777777" w:rsidR="00DD20EA" w:rsidRDefault="00DD20EA" w:rsidP="00DD20EA">
      <w:r>
        <w:t>**********************************************************************************</w:t>
      </w:r>
    </w:p>
    <w:p w14:paraId="7A819D6B" w14:textId="77777777" w:rsidR="00E7315D" w:rsidRPr="005C1AA6" w:rsidRDefault="005C1AA6" w:rsidP="00E7315D">
      <w:pPr>
        <w:rPr>
          <w:b/>
        </w:rPr>
      </w:pPr>
      <w:r w:rsidRPr="005C1AA6">
        <w:rPr>
          <w:b/>
        </w:rPr>
        <w:t>STEP 19</w:t>
      </w:r>
      <w:r w:rsidR="00E7315D" w:rsidRPr="005C1AA6">
        <w:rPr>
          <w:b/>
        </w:rPr>
        <w:t>:</w:t>
      </w:r>
    </w:p>
    <w:p w14:paraId="59811E83" w14:textId="77777777" w:rsidR="00E7315D" w:rsidRDefault="00E7315D" w:rsidP="00E7315D">
      <w:r>
        <w:t>Click on Keys and Access Tokens, you will get Consumer Key and Consumer Secret.</w:t>
      </w:r>
    </w:p>
    <w:p w14:paraId="497C5F2E" w14:textId="77777777" w:rsidR="00DD20EA" w:rsidRDefault="00DD20EA" w:rsidP="00DD20EA">
      <w:r>
        <w:t>**********************************************************************************</w:t>
      </w:r>
    </w:p>
    <w:p w14:paraId="435C4E83" w14:textId="77777777" w:rsidR="00E7315D" w:rsidRPr="005C1AA6" w:rsidRDefault="005C1AA6" w:rsidP="00E7315D">
      <w:pPr>
        <w:rPr>
          <w:b/>
        </w:rPr>
      </w:pPr>
      <w:r w:rsidRPr="005C1AA6">
        <w:rPr>
          <w:b/>
        </w:rPr>
        <w:t>STEP 20</w:t>
      </w:r>
      <w:r w:rsidR="00E7315D" w:rsidRPr="005C1AA6">
        <w:rPr>
          <w:b/>
        </w:rPr>
        <w:t>:</w:t>
      </w:r>
    </w:p>
    <w:p w14:paraId="473CD985" w14:textId="77777777" w:rsidR="00E7315D" w:rsidRDefault="00E7315D" w:rsidP="00E7315D">
      <w:r>
        <w:t>Scroll down and Click on Create my access token:</w:t>
      </w:r>
    </w:p>
    <w:p w14:paraId="0471ACAB" w14:textId="77777777" w:rsidR="00DD20EA" w:rsidRDefault="00DD20EA" w:rsidP="00DD20EA">
      <w:r>
        <w:t>**********************************************************************************</w:t>
      </w:r>
    </w:p>
    <w:p w14:paraId="17F9DE6F" w14:textId="77777777" w:rsidR="00E7315D" w:rsidRPr="005C1AA6" w:rsidRDefault="005C1AA6" w:rsidP="00E7315D">
      <w:pPr>
        <w:rPr>
          <w:b/>
        </w:rPr>
      </w:pPr>
      <w:r w:rsidRPr="005C1AA6">
        <w:rPr>
          <w:b/>
        </w:rPr>
        <w:t>STEP 21</w:t>
      </w:r>
      <w:r w:rsidR="00E7315D" w:rsidRPr="005C1AA6">
        <w:rPr>
          <w:b/>
        </w:rPr>
        <w:t>:</w:t>
      </w:r>
    </w:p>
    <w:p w14:paraId="67D718A5" w14:textId="77777777" w:rsidR="00E7315D" w:rsidRDefault="00E7315D" w:rsidP="00E7315D">
      <w:r>
        <w:t xml:space="preserve">Use below link to download </w:t>
      </w:r>
      <w:proofErr w:type="spellStart"/>
      <w:r>
        <w:t>flume.conf</w:t>
      </w:r>
      <w:proofErr w:type="spellEnd"/>
      <w:r>
        <w:t xml:space="preserve"> file</w:t>
      </w:r>
    </w:p>
    <w:p w14:paraId="41D9675B" w14:textId="77777777" w:rsidR="00100DF7" w:rsidRPr="00100DF7" w:rsidRDefault="00100DF7" w:rsidP="00E7315D">
      <w:pPr>
        <w:rPr>
          <w:b/>
        </w:rPr>
      </w:pPr>
      <w:r w:rsidRPr="00100DF7">
        <w:rPr>
          <w:b/>
        </w:rPr>
        <w:t>Download link:</w:t>
      </w:r>
    </w:p>
    <w:p w14:paraId="4C5ED9BC" w14:textId="77777777" w:rsidR="00E7315D" w:rsidRDefault="00E7315D" w:rsidP="00E7315D">
      <w:r>
        <w:t>https://drive.google.com/file/d/0B-Cl0IfLnRozdlRuN3pPWEJ1RHc/view?usp=sharing</w:t>
      </w:r>
    </w:p>
    <w:p w14:paraId="6DD3ECAB" w14:textId="77777777" w:rsidR="00DD20EA" w:rsidRDefault="00DD20EA" w:rsidP="00DD20EA">
      <w:r>
        <w:t>**********************************************************************************</w:t>
      </w:r>
    </w:p>
    <w:p w14:paraId="762B411F" w14:textId="77777777" w:rsidR="00E7315D" w:rsidRPr="005C1AA6" w:rsidRDefault="005C1AA6" w:rsidP="00E7315D">
      <w:pPr>
        <w:rPr>
          <w:b/>
        </w:rPr>
      </w:pPr>
      <w:r w:rsidRPr="005C1AA6">
        <w:rPr>
          <w:b/>
        </w:rPr>
        <w:t>STEP 22</w:t>
      </w:r>
      <w:r w:rsidR="00E7315D" w:rsidRPr="005C1AA6">
        <w:rPr>
          <w:b/>
        </w:rPr>
        <w:t>:</w:t>
      </w:r>
    </w:p>
    <w:p w14:paraId="746E3CC4" w14:textId="77777777" w:rsidR="00E7315D" w:rsidRDefault="00E7315D" w:rsidP="00E7315D">
      <w:r>
        <w:t xml:space="preserve">Put the </w:t>
      </w:r>
      <w:proofErr w:type="spellStart"/>
      <w:r>
        <w:t>flume.conf</w:t>
      </w:r>
      <w:proofErr w:type="spellEnd"/>
      <w:r>
        <w:t xml:space="preserve"> in the conf directory of apache-flume-1.6.0-bin</w:t>
      </w:r>
    </w:p>
    <w:p w14:paraId="441E2ACE" w14:textId="77777777" w:rsidR="00170F0C" w:rsidRPr="00100DF7" w:rsidRDefault="00E7315D" w:rsidP="00E7315D">
      <w:pPr>
        <w:rPr>
          <w:b/>
        </w:rPr>
      </w:pPr>
      <w:r w:rsidRPr="00100DF7">
        <w:rPr>
          <w:b/>
        </w:rPr>
        <w:t>Command</w:t>
      </w:r>
      <w:r w:rsidR="00100DF7" w:rsidRPr="00100DF7">
        <w:rPr>
          <w:b/>
        </w:rPr>
        <w:t>s</w:t>
      </w:r>
      <w:r w:rsidRPr="00100DF7">
        <w:rPr>
          <w:b/>
        </w:rPr>
        <w:t xml:space="preserve">: </w:t>
      </w:r>
    </w:p>
    <w:p w14:paraId="545D0790" w14:textId="3D479A2E" w:rsidR="00D46708" w:rsidRDefault="00170F0C" w:rsidP="00E7315D">
      <w:r>
        <w:t>[</w:t>
      </w:r>
      <w:proofErr w:type="spellStart"/>
      <w:r w:rsidR="00427D46">
        <w:t>cloudera</w:t>
      </w:r>
      <w:r>
        <w:t>@quickstart</w:t>
      </w:r>
      <w:proofErr w:type="spellEnd"/>
      <w:r>
        <w:t xml:space="preserve"> </w:t>
      </w:r>
      <w:proofErr w:type="gramStart"/>
      <w:r>
        <w:t>~]$</w:t>
      </w:r>
      <w:proofErr w:type="gramEnd"/>
      <w:r>
        <w:t xml:space="preserve"> </w:t>
      </w:r>
      <w:proofErr w:type="spellStart"/>
      <w:r w:rsidR="00E7315D">
        <w:t>sudo</w:t>
      </w:r>
      <w:proofErr w:type="spellEnd"/>
      <w:r w:rsidR="00E7315D">
        <w:t xml:space="preserve"> cp /home/</w:t>
      </w:r>
      <w:proofErr w:type="spellStart"/>
      <w:r w:rsidR="00427D46">
        <w:t>cloudera</w:t>
      </w:r>
      <w:proofErr w:type="spellEnd"/>
      <w:r w:rsidR="00E7315D">
        <w:t>/Downloads/</w:t>
      </w:r>
      <w:proofErr w:type="spellStart"/>
      <w:r w:rsidR="00E7315D">
        <w:t>flume.conf</w:t>
      </w:r>
      <w:proofErr w:type="spellEnd"/>
      <w:r w:rsidR="00E7315D">
        <w:t xml:space="preserve"> </w:t>
      </w:r>
      <w:r w:rsidR="00D46708">
        <w:t xml:space="preserve">  </w:t>
      </w:r>
    </w:p>
    <w:p w14:paraId="0FF7FA47" w14:textId="3C2488A9" w:rsidR="00E7315D" w:rsidRDefault="00D46708" w:rsidP="00E7315D">
      <w:r>
        <w:t xml:space="preserve">                                                            </w:t>
      </w:r>
      <w:r w:rsidR="0014201A">
        <w:t>/home/</w:t>
      </w:r>
      <w:proofErr w:type="spellStart"/>
      <w:r w:rsidR="00427D46">
        <w:t>cloudera</w:t>
      </w:r>
      <w:proofErr w:type="spellEnd"/>
      <w:r w:rsidR="0014201A">
        <w:t>/Downloads</w:t>
      </w:r>
      <w:r w:rsidR="00E7315D">
        <w:t>/apache-flume-1.6.0-bin/conf/</w:t>
      </w:r>
    </w:p>
    <w:p w14:paraId="37493CE7" w14:textId="77777777" w:rsidR="00116F98" w:rsidRDefault="00116F98" w:rsidP="00E7315D">
      <w:r>
        <w:rPr>
          <w:noProof/>
        </w:rPr>
        <w:drawing>
          <wp:inline distT="0" distB="0" distL="0" distR="0" wp14:anchorId="23D28806" wp14:editId="5EB90DB8">
            <wp:extent cx="5731510" cy="149233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f 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5767894" cy="1501807"/>
                    </a:xfrm>
                    <a:prstGeom prst="rect">
                      <a:avLst/>
                    </a:prstGeom>
                  </pic:spPr>
                </pic:pic>
              </a:graphicData>
            </a:graphic>
          </wp:inline>
        </w:drawing>
      </w:r>
    </w:p>
    <w:p w14:paraId="0FB22BDC" w14:textId="77777777" w:rsidR="00DD20EA" w:rsidRDefault="00DD20EA" w:rsidP="00DD20EA">
      <w:r>
        <w:lastRenderedPageBreak/>
        <w:t>**********************************************************************************</w:t>
      </w:r>
    </w:p>
    <w:p w14:paraId="41494467" w14:textId="77777777" w:rsidR="00E7315D" w:rsidRDefault="00170F0C" w:rsidP="00E7315D">
      <w:pPr>
        <w:rPr>
          <w:b/>
        </w:rPr>
      </w:pPr>
      <w:r w:rsidRPr="00170F0C">
        <w:rPr>
          <w:b/>
        </w:rPr>
        <w:t>STEP 23:</w:t>
      </w:r>
    </w:p>
    <w:p w14:paraId="32D20713" w14:textId="77777777" w:rsidR="002A7949" w:rsidRPr="002A7949" w:rsidRDefault="002A7949" w:rsidP="00E7315D">
      <w:r w:rsidRPr="002A7949">
        <w:t xml:space="preserve">Create a </w:t>
      </w:r>
      <w:proofErr w:type="spellStart"/>
      <w:r w:rsidRPr="002A7949">
        <w:t>hdfs</w:t>
      </w:r>
      <w:proofErr w:type="spellEnd"/>
      <w:r w:rsidRPr="002A7949">
        <w:t xml:space="preserve"> directory to store twitter data.</w:t>
      </w:r>
    </w:p>
    <w:p w14:paraId="3E662DB5" w14:textId="77777777" w:rsidR="002A7949" w:rsidRPr="00DD20EA" w:rsidRDefault="002A7949" w:rsidP="002A7949">
      <w:pPr>
        <w:rPr>
          <w:b/>
        </w:rPr>
      </w:pPr>
      <w:r w:rsidRPr="00DD20EA">
        <w:rPr>
          <w:b/>
        </w:rPr>
        <w:t xml:space="preserve">Command: </w:t>
      </w:r>
    </w:p>
    <w:p w14:paraId="70F44F5E" w14:textId="480A1AE3" w:rsidR="002A7949" w:rsidRDefault="002A7949" w:rsidP="002A7949">
      <w:r>
        <w:t>[</w:t>
      </w:r>
      <w:proofErr w:type="spellStart"/>
      <w:r w:rsidR="00427D46">
        <w:t>cloudera</w:t>
      </w:r>
      <w:r>
        <w:t>@quickstart</w:t>
      </w:r>
      <w:proofErr w:type="spellEnd"/>
      <w:r>
        <w:t xml:space="preserve"> </w:t>
      </w:r>
      <w:proofErr w:type="gramStart"/>
      <w:r>
        <w:t>~]$</w:t>
      </w:r>
      <w:proofErr w:type="gramEnd"/>
      <w:r>
        <w:t xml:space="preserve"> </w:t>
      </w:r>
      <w:proofErr w:type="spellStart"/>
      <w:r>
        <w:t>hadoop</w:t>
      </w:r>
      <w:proofErr w:type="spellEnd"/>
      <w:r>
        <w:t xml:space="preserve"> </w:t>
      </w:r>
      <w:proofErr w:type="spellStart"/>
      <w:r>
        <w:t>dfs</w:t>
      </w:r>
      <w:proofErr w:type="spellEnd"/>
      <w:r>
        <w:t xml:space="preserve"> -</w:t>
      </w:r>
      <w:proofErr w:type="spellStart"/>
      <w:r>
        <w:t>mkdir</w:t>
      </w:r>
      <w:proofErr w:type="spellEnd"/>
      <w:r>
        <w:t xml:space="preserve"> -p /user/flume/tweets/</w:t>
      </w:r>
    </w:p>
    <w:p w14:paraId="6795C873" w14:textId="77777777" w:rsidR="002A7949" w:rsidRDefault="002A7949" w:rsidP="002A7949">
      <w:r>
        <w:t>**********************************************************************************</w:t>
      </w:r>
    </w:p>
    <w:p w14:paraId="7837D4FE" w14:textId="77777777" w:rsidR="002A7949" w:rsidRPr="00170F0C" w:rsidRDefault="002A7949" w:rsidP="00E7315D">
      <w:pPr>
        <w:rPr>
          <w:b/>
        </w:rPr>
      </w:pPr>
      <w:r>
        <w:rPr>
          <w:b/>
        </w:rPr>
        <w:t>STEP 24</w:t>
      </w:r>
      <w:r w:rsidRPr="00170F0C">
        <w:rPr>
          <w:b/>
        </w:rPr>
        <w:t>:</w:t>
      </w:r>
    </w:p>
    <w:p w14:paraId="10F2FFB9" w14:textId="77777777" w:rsidR="00E7315D" w:rsidRDefault="00E7315D" w:rsidP="00E7315D">
      <w:r>
        <w:t xml:space="preserve">Edit </w:t>
      </w:r>
      <w:proofErr w:type="spellStart"/>
      <w:r>
        <w:t>flume.conf</w:t>
      </w:r>
      <w:proofErr w:type="spellEnd"/>
      <w:r w:rsidR="00100DF7">
        <w:t>.</w:t>
      </w:r>
    </w:p>
    <w:p w14:paraId="554921F7" w14:textId="77777777" w:rsidR="00100DF7" w:rsidRDefault="00100DF7" w:rsidP="00100DF7">
      <w:r>
        <w:t xml:space="preserve">Replace all the below highlighted credentials in </w:t>
      </w:r>
      <w:proofErr w:type="spellStart"/>
      <w:r>
        <w:t>flume.conf</w:t>
      </w:r>
      <w:proofErr w:type="spellEnd"/>
      <w:r>
        <w:t xml:space="preserve"> with the credentials (Consumer Key, Consumer Secret, Access Token, Access Token Secret) you received after creating the application very carefully, rest all will remain same, save the file and close it.</w:t>
      </w:r>
    </w:p>
    <w:p w14:paraId="71A8DEB0" w14:textId="77777777" w:rsidR="00E7315D" w:rsidRPr="00DD20EA" w:rsidRDefault="00E7315D" w:rsidP="00E7315D">
      <w:pPr>
        <w:rPr>
          <w:b/>
        </w:rPr>
      </w:pPr>
      <w:r w:rsidRPr="00DD20EA">
        <w:rPr>
          <w:b/>
        </w:rPr>
        <w:t>Command</w:t>
      </w:r>
      <w:r w:rsidR="00100DF7">
        <w:rPr>
          <w:b/>
        </w:rPr>
        <w:t>s</w:t>
      </w:r>
      <w:r w:rsidRPr="00DD20EA">
        <w:rPr>
          <w:b/>
        </w:rPr>
        <w:t xml:space="preserve">: </w:t>
      </w:r>
    </w:p>
    <w:p w14:paraId="7673FD98" w14:textId="76BF743C" w:rsidR="00E7315D" w:rsidRDefault="00170F0C" w:rsidP="00E7315D">
      <w:r>
        <w:t>[</w:t>
      </w:r>
      <w:proofErr w:type="spellStart"/>
      <w:r w:rsidR="00427D46">
        <w:t>cloudera</w:t>
      </w:r>
      <w:r>
        <w:t>@quickstart</w:t>
      </w:r>
      <w:proofErr w:type="spellEnd"/>
      <w:r>
        <w:t xml:space="preserve"> </w:t>
      </w:r>
      <w:proofErr w:type="gramStart"/>
      <w:r>
        <w:t>~]$</w:t>
      </w:r>
      <w:proofErr w:type="gramEnd"/>
      <w:r>
        <w:t xml:space="preserve"> </w:t>
      </w:r>
      <w:r w:rsidR="00E7315D">
        <w:t xml:space="preserve">cd </w:t>
      </w:r>
      <w:r w:rsidR="0014201A">
        <w:t>/home/</w:t>
      </w:r>
      <w:proofErr w:type="spellStart"/>
      <w:r w:rsidR="00427D46">
        <w:t>cloudera</w:t>
      </w:r>
      <w:proofErr w:type="spellEnd"/>
      <w:r w:rsidR="0014201A">
        <w:t>/Downloads</w:t>
      </w:r>
      <w:r w:rsidR="00E7315D">
        <w:t>/apache-flume-1.6.0-bin/</w:t>
      </w:r>
    </w:p>
    <w:p w14:paraId="5AD4B391" w14:textId="7086E155" w:rsidR="00E7315D" w:rsidRDefault="00170F0C" w:rsidP="00E7315D">
      <w:r>
        <w:t>[</w:t>
      </w:r>
      <w:proofErr w:type="spellStart"/>
      <w:r w:rsidR="00427D46">
        <w:t>cloudera</w:t>
      </w:r>
      <w:r>
        <w:t>@quickstart</w:t>
      </w:r>
      <w:proofErr w:type="spellEnd"/>
      <w:r>
        <w:t xml:space="preserve"> </w:t>
      </w:r>
      <w:proofErr w:type="gramStart"/>
      <w:r>
        <w:t>~]$</w:t>
      </w:r>
      <w:proofErr w:type="gramEnd"/>
      <w:r>
        <w:t xml:space="preserve"> </w:t>
      </w:r>
      <w:proofErr w:type="spellStart"/>
      <w:r w:rsidR="00E7315D">
        <w:t>sudo</w:t>
      </w:r>
      <w:proofErr w:type="spellEnd"/>
      <w:r w:rsidR="00E7315D">
        <w:t xml:space="preserve"> </w:t>
      </w:r>
      <w:proofErr w:type="spellStart"/>
      <w:r w:rsidR="00E7315D">
        <w:t>gedit</w:t>
      </w:r>
      <w:proofErr w:type="spellEnd"/>
      <w:r w:rsidR="00E7315D">
        <w:t xml:space="preserve"> </w:t>
      </w:r>
      <w:r>
        <w:t>/home/</w:t>
      </w:r>
      <w:proofErr w:type="spellStart"/>
      <w:r w:rsidR="00427D46">
        <w:t>cloudera</w:t>
      </w:r>
      <w:proofErr w:type="spellEnd"/>
      <w:r>
        <w:t>/Downloads/apache-flume-1.6.0-bin/</w:t>
      </w:r>
      <w:r w:rsidR="00100DF7">
        <w:t>conf/</w:t>
      </w:r>
      <w:proofErr w:type="spellStart"/>
      <w:r w:rsidR="00100DF7">
        <w:t>flume.conf</w:t>
      </w:r>
      <w:proofErr w:type="spellEnd"/>
    </w:p>
    <w:p w14:paraId="2CF9AB8D" w14:textId="77777777" w:rsidR="006A2CF9" w:rsidRDefault="006A2CF9" w:rsidP="00DD20EA">
      <w:pPr>
        <w:rPr>
          <w:noProof/>
        </w:rPr>
      </w:pPr>
    </w:p>
    <w:p w14:paraId="01370CF4" w14:textId="77777777" w:rsidR="006A2CF9" w:rsidRDefault="00A5022D" w:rsidP="00DD20EA">
      <w:r>
        <w:rPr>
          <w:noProof/>
        </w:rPr>
        <w:drawing>
          <wp:inline distT="0" distB="0" distL="0" distR="0" wp14:anchorId="7C5026E1" wp14:editId="29F07A2E">
            <wp:extent cx="5724655" cy="38317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me.con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6139" cy="3872925"/>
                    </a:xfrm>
                    <a:prstGeom prst="rect">
                      <a:avLst/>
                    </a:prstGeom>
                  </pic:spPr>
                </pic:pic>
              </a:graphicData>
            </a:graphic>
          </wp:inline>
        </w:drawing>
      </w:r>
    </w:p>
    <w:p w14:paraId="37F8A01E" w14:textId="77777777" w:rsidR="006A2CF9" w:rsidRDefault="006A2CF9" w:rsidP="00DD20EA"/>
    <w:p w14:paraId="58237092" w14:textId="77777777" w:rsidR="00DD20EA" w:rsidRDefault="00DD20EA" w:rsidP="00DD20EA">
      <w:r>
        <w:t>**********************************************************************************</w:t>
      </w:r>
    </w:p>
    <w:p w14:paraId="62A275E4" w14:textId="77777777" w:rsidR="00E7315D" w:rsidRPr="004C553A" w:rsidRDefault="00F8222B" w:rsidP="00E7315D">
      <w:pPr>
        <w:rPr>
          <w:b/>
        </w:rPr>
      </w:pPr>
      <w:r>
        <w:rPr>
          <w:b/>
        </w:rPr>
        <w:lastRenderedPageBreak/>
        <w:t>STEP 25</w:t>
      </w:r>
      <w:r w:rsidR="004C553A">
        <w:rPr>
          <w:b/>
        </w:rPr>
        <w:t>:</w:t>
      </w:r>
    </w:p>
    <w:p w14:paraId="0D919867" w14:textId="77777777" w:rsidR="00E7315D" w:rsidRDefault="00E7315D" w:rsidP="00E7315D">
      <w:r>
        <w:t xml:space="preserve">Start </w:t>
      </w:r>
      <w:r w:rsidR="004C553A">
        <w:t>fetching the data from twitter:</w:t>
      </w:r>
    </w:p>
    <w:p w14:paraId="25906277" w14:textId="77777777" w:rsidR="00E7315D" w:rsidRPr="004C553A" w:rsidRDefault="004C553A" w:rsidP="00E7315D">
      <w:pPr>
        <w:rPr>
          <w:b/>
        </w:rPr>
      </w:pPr>
      <w:r>
        <w:rPr>
          <w:b/>
        </w:rPr>
        <w:t xml:space="preserve">Command: </w:t>
      </w:r>
    </w:p>
    <w:p w14:paraId="2F1E27CD" w14:textId="30E0344C" w:rsidR="00E7315D" w:rsidRDefault="006A2CF9" w:rsidP="00E7315D">
      <w:r>
        <w:t xml:space="preserve"> </w:t>
      </w:r>
      <w:r w:rsidR="00A5022D">
        <w:t>[</w:t>
      </w:r>
      <w:proofErr w:type="spellStart"/>
      <w:r w:rsidR="00427D46">
        <w:t>cloudera</w:t>
      </w:r>
      <w:r w:rsidR="00A5022D">
        <w:t>@quickstart</w:t>
      </w:r>
      <w:proofErr w:type="spellEnd"/>
      <w:r w:rsidR="00A5022D">
        <w:t xml:space="preserve"> </w:t>
      </w:r>
      <w:proofErr w:type="gramStart"/>
      <w:r w:rsidR="00A5022D">
        <w:t>~]$</w:t>
      </w:r>
      <w:proofErr w:type="gramEnd"/>
      <w:r w:rsidR="00A5022D">
        <w:t xml:space="preserve"> </w:t>
      </w:r>
      <w:r w:rsidR="00E7315D">
        <w:t xml:space="preserve">./bin/flume-ng agent -n </w:t>
      </w:r>
      <w:proofErr w:type="spellStart"/>
      <w:r w:rsidR="00E7315D">
        <w:t>TwitterAgent</w:t>
      </w:r>
      <w:proofErr w:type="spellEnd"/>
      <w:r w:rsidR="00E7315D">
        <w:t xml:space="preserve"> -c conf -f </w:t>
      </w:r>
      <w:r w:rsidR="0014201A">
        <w:t>/home/</w:t>
      </w:r>
      <w:proofErr w:type="spellStart"/>
      <w:r w:rsidR="00427D46">
        <w:t>cloudera</w:t>
      </w:r>
      <w:proofErr w:type="spellEnd"/>
      <w:r w:rsidR="0014201A">
        <w:t>/Downloads</w:t>
      </w:r>
      <w:r w:rsidR="00E7315D">
        <w:t>/apache-flume-1.6.0-bin/conf/</w:t>
      </w:r>
      <w:proofErr w:type="spellStart"/>
      <w:r w:rsidR="00E7315D">
        <w:t>flume.conf</w:t>
      </w:r>
      <w:proofErr w:type="spellEnd"/>
    </w:p>
    <w:p w14:paraId="32E9C2A2" w14:textId="77777777" w:rsidR="004C553A" w:rsidRDefault="004C553A" w:rsidP="00E7315D">
      <w:r>
        <w:rPr>
          <w:noProof/>
        </w:rPr>
        <w:drawing>
          <wp:inline distT="0" distB="0" distL="0" distR="0" wp14:anchorId="098BF4AE" wp14:editId="59367301">
            <wp:extent cx="5731510" cy="4756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n comman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75615"/>
                    </a:xfrm>
                    <a:prstGeom prst="rect">
                      <a:avLst/>
                    </a:prstGeom>
                  </pic:spPr>
                </pic:pic>
              </a:graphicData>
            </a:graphic>
          </wp:inline>
        </w:drawing>
      </w:r>
    </w:p>
    <w:p w14:paraId="4CDC8E8D" w14:textId="77777777" w:rsidR="00A5022D" w:rsidRDefault="00A5022D" w:rsidP="00E7315D">
      <w:r>
        <w:rPr>
          <w:noProof/>
        </w:rPr>
        <w:drawing>
          <wp:inline distT="0" distB="0" distL="0" distR="0" wp14:anchorId="18E6C542" wp14:editId="682A2AEC">
            <wp:extent cx="5730600" cy="2244436"/>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 Outp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9313" cy="2247849"/>
                    </a:xfrm>
                    <a:prstGeom prst="rect">
                      <a:avLst/>
                    </a:prstGeom>
                  </pic:spPr>
                </pic:pic>
              </a:graphicData>
            </a:graphic>
          </wp:inline>
        </w:drawing>
      </w:r>
    </w:p>
    <w:p w14:paraId="44559EEC" w14:textId="77777777" w:rsidR="00DD20EA" w:rsidRDefault="00DD20EA" w:rsidP="00DD20EA">
      <w:r>
        <w:t>**********************************************************************************</w:t>
      </w:r>
    </w:p>
    <w:p w14:paraId="23BEAC90" w14:textId="77777777" w:rsidR="00E7315D" w:rsidRPr="00A5022D" w:rsidRDefault="00F8222B" w:rsidP="00E7315D">
      <w:pPr>
        <w:rPr>
          <w:b/>
        </w:rPr>
      </w:pPr>
      <w:r>
        <w:rPr>
          <w:b/>
        </w:rPr>
        <w:t>STEP 26</w:t>
      </w:r>
      <w:r w:rsidR="00A5022D" w:rsidRPr="00A5022D">
        <w:rPr>
          <w:b/>
        </w:rPr>
        <w:t>:</w:t>
      </w:r>
    </w:p>
    <w:p w14:paraId="64EEC835" w14:textId="3B719C87" w:rsidR="00E7315D" w:rsidRDefault="00A5022D" w:rsidP="00E7315D">
      <w:r>
        <w:t>[</w:t>
      </w:r>
      <w:proofErr w:type="spellStart"/>
      <w:r w:rsidR="00427D46">
        <w:t>cloudera</w:t>
      </w:r>
      <w:r>
        <w:t>@quickstart</w:t>
      </w:r>
      <w:proofErr w:type="spellEnd"/>
      <w:r>
        <w:t xml:space="preserve"> </w:t>
      </w:r>
      <w:proofErr w:type="gramStart"/>
      <w:r>
        <w:t>~]$</w:t>
      </w:r>
      <w:proofErr w:type="gramEnd"/>
      <w:r>
        <w:t xml:space="preserve"> </w:t>
      </w:r>
      <w:proofErr w:type="spellStart"/>
      <w:r w:rsidR="00E7315D">
        <w:t>hadoop</w:t>
      </w:r>
      <w:proofErr w:type="spellEnd"/>
      <w:r w:rsidR="00E7315D">
        <w:t xml:space="preserve"> fs -cat /user/flume/tweets/</w:t>
      </w:r>
    </w:p>
    <w:p w14:paraId="3783866D" w14:textId="77777777" w:rsidR="00A5022D" w:rsidRDefault="00A5022D" w:rsidP="00E7315D">
      <w:r>
        <w:rPr>
          <w:noProof/>
        </w:rPr>
        <w:drawing>
          <wp:inline distT="0" distB="0" distL="0" distR="0" wp14:anchorId="34BD978C" wp14:editId="686B9A57">
            <wp:extent cx="5731510" cy="19435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dfs location.PNG"/>
                    <pic:cNvPicPr/>
                  </pic:nvPicPr>
                  <pic:blipFill>
                    <a:blip r:embed="rId17">
                      <a:extLst>
                        <a:ext uri="{28A0092B-C50C-407E-A947-70E740481C1C}">
                          <a14:useLocalDpi xmlns:a14="http://schemas.microsoft.com/office/drawing/2010/main" val="0"/>
                        </a:ext>
                      </a:extLst>
                    </a:blip>
                    <a:stretch>
                      <a:fillRect/>
                    </a:stretch>
                  </pic:blipFill>
                  <pic:spPr>
                    <a:xfrm>
                      <a:off x="0" y="0"/>
                      <a:ext cx="5791627" cy="1963981"/>
                    </a:xfrm>
                    <a:prstGeom prst="rect">
                      <a:avLst/>
                    </a:prstGeom>
                  </pic:spPr>
                </pic:pic>
              </a:graphicData>
            </a:graphic>
          </wp:inline>
        </w:drawing>
      </w:r>
    </w:p>
    <w:p w14:paraId="4BC8D006" w14:textId="77777777" w:rsidR="00E15A92" w:rsidRDefault="00E15A92" w:rsidP="00E15A92">
      <w:r>
        <w:t>**********************************************************************************</w:t>
      </w:r>
    </w:p>
    <w:p w14:paraId="71E15A82" w14:textId="77777777" w:rsidR="00C82781" w:rsidRDefault="00C82781" w:rsidP="00E7315D">
      <w:pPr>
        <w:rPr>
          <w:b/>
        </w:rPr>
      </w:pPr>
    </w:p>
    <w:p w14:paraId="6D5A0F61" w14:textId="77777777" w:rsidR="00C82781" w:rsidRDefault="00C82781" w:rsidP="00E7315D">
      <w:pPr>
        <w:rPr>
          <w:b/>
        </w:rPr>
      </w:pPr>
    </w:p>
    <w:p w14:paraId="330CFAA5" w14:textId="77777777" w:rsidR="00C82781" w:rsidRDefault="00C82781" w:rsidP="00E7315D">
      <w:pPr>
        <w:rPr>
          <w:b/>
        </w:rPr>
      </w:pPr>
    </w:p>
    <w:p w14:paraId="13F84FE8" w14:textId="77777777" w:rsidR="00C82781" w:rsidRDefault="00C82781" w:rsidP="00E7315D">
      <w:pPr>
        <w:rPr>
          <w:b/>
        </w:rPr>
      </w:pPr>
    </w:p>
    <w:p w14:paraId="381E2118" w14:textId="77777777" w:rsidR="00C82781" w:rsidRDefault="00C82781" w:rsidP="00E7315D">
      <w:pPr>
        <w:rPr>
          <w:b/>
        </w:rPr>
      </w:pPr>
    </w:p>
    <w:p w14:paraId="76E856D4" w14:textId="77777777" w:rsidR="00A5022D" w:rsidRPr="00A5022D" w:rsidRDefault="00A5022D" w:rsidP="00E7315D">
      <w:pPr>
        <w:rPr>
          <w:b/>
        </w:rPr>
      </w:pPr>
      <w:r w:rsidRPr="00A5022D">
        <w:rPr>
          <w:b/>
        </w:rPr>
        <w:lastRenderedPageBreak/>
        <w:t>Final Output: Streamed data from twitter</w:t>
      </w:r>
    </w:p>
    <w:p w14:paraId="4A57FD4C" w14:textId="77777777" w:rsidR="00A5022D" w:rsidRDefault="00A5022D" w:rsidP="00E7315D">
      <w:r>
        <w:rPr>
          <w:noProof/>
        </w:rPr>
        <w:drawing>
          <wp:inline distT="0" distB="0" distL="0" distR="0" wp14:anchorId="030CFC90" wp14:editId="2441C494">
            <wp:extent cx="5729722" cy="404552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 HDFS director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9332" cy="4059373"/>
                    </a:xfrm>
                    <a:prstGeom prst="rect">
                      <a:avLst/>
                    </a:prstGeom>
                  </pic:spPr>
                </pic:pic>
              </a:graphicData>
            </a:graphic>
          </wp:inline>
        </w:drawing>
      </w:r>
    </w:p>
    <w:p w14:paraId="2C9D373C" w14:textId="77777777" w:rsidR="00E7315D" w:rsidRDefault="000A04E7" w:rsidP="00E7315D">
      <w:r>
        <w:t>**********************************************************************************</w:t>
      </w:r>
    </w:p>
    <w:p w14:paraId="265CBE7B" w14:textId="77777777" w:rsidR="00E7315D" w:rsidRDefault="00E7315D" w:rsidP="00E7315D"/>
    <w:p w14:paraId="4F044BAD" w14:textId="77777777" w:rsidR="00E7315D" w:rsidRDefault="00E7315D" w:rsidP="00E7315D"/>
    <w:p w14:paraId="72D80143" w14:textId="77777777" w:rsidR="00E7315D" w:rsidRDefault="00E7315D" w:rsidP="00E7315D"/>
    <w:p w14:paraId="63B56A3D" w14:textId="77777777" w:rsidR="00E7315D" w:rsidRDefault="00E7315D" w:rsidP="00E7315D"/>
    <w:p w14:paraId="41B98C96" w14:textId="77777777" w:rsidR="000E5C71" w:rsidRDefault="000E5C71"/>
    <w:sectPr w:rsidR="000E5C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15D"/>
    <w:rsid w:val="00021BDF"/>
    <w:rsid w:val="000A04E7"/>
    <w:rsid w:val="000D5D16"/>
    <w:rsid w:val="000E5C71"/>
    <w:rsid w:val="00100DF7"/>
    <w:rsid w:val="00116F98"/>
    <w:rsid w:val="0014201A"/>
    <w:rsid w:val="00170F0C"/>
    <w:rsid w:val="001F5A2A"/>
    <w:rsid w:val="00276AD1"/>
    <w:rsid w:val="002A7949"/>
    <w:rsid w:val="002B52CE"/>
    <w:rsid w:val="0037545D"/>
    <w:rsid w:val="003E2D3F"/>
    <w:rsid w:val="003F4A6F"/>
    <w:rsid w:val="00427D46"/>
    <w:rsid w:val="004C553A"/>
    <w:rsid w:val="00513859"/>
    <w:rsid w:val="005358C4"/>
    <w:rsid w:val="005720CD"/>
    <w:rsid w:val="005A029C"/>
    <w:rsid w:val="005A39EC"/>
    <w:rsid w:val="005C1AA6"/>
    <w:rsid w:val="005E2A17"/>
    <w:rsid w:val="00667ECF"/>
    <w:rsid w:val="006A136D"/>
    <w:rsid w:val="006A2CF9"/>
    <w:rsid w:val="006D1AEC"/>
    <w:rsid w:val="00723E50"/>
    <w:rsid w:val="007B15BC"/>
    <w:rsid w:val="007B5AE3"/>
    <w:rsid w:val="00837DE1"/>
    <w:rsid w:val="009543D4"/>
    <w:rsid w:val="009D3EEB"/>
    <w:rsid w:val="009F7901"/>
    <w:rsid w:val="00A06AA9"/>
    <w:rsid w:val="00A5022D"/>
    <w:rsid w:val="00AC2346"/>
    <w:rsid w:val="00AD5582"/>
    <w:rsid w:val="00B01DEA"/>
    <w:rsid w:val="00B144FF"/>
    <w:rsid w:val="00BB1AC2"/>
    <w:rsid w:val="00C51929"/>
    <w:rsid w:val="00C82781"/>
    <w:rsid w:val="00D46708"/>
    <w:rsid w:val="00DD10D8"/>
    <w:rsid w:val="00DD20EA"/>
    <w:rsid w:val="00E07342"/>
    <w:rsid w:val="00E15A92"/>
    <w:rsid w:val="00E42CE0"/>
    <w:rsid w:val="00E7315D"/>
    <w:rsid w:val="00EE1B96"/>
    <w:rsid w:val="00F10C23"/>
    <w:rsid w:val="00F822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017AC"/>
  <w15:chartTrackingRefBased/>
  <w15:docId w15:val="{EEFA1BDB-DCA0-41FE-BB93-137EAE78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201A"/>
    <w:rPr>
      <w:color w:val="0563C1" w:themeColor="hyperlink"/>
      <w:u w:val="single"/>
    </w:rPr>
  </w:style>
  <w:style w:type="character" w:styleId="UnresolvedMention">
    <w:name w:val="Unresolved Mention"/>
    <w:basedOn w:val="DefaultParagraphFont"/>
    <w:uiPriority w:val="99"/>
    <w:semiHidden/>
    <w:unhideWhenUsed/>
    <w:rsid w:val="001420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hyperlink" Target="https://mvnrepository.com/artifact/org.twitter4j/twitter4j-stream/3.0.3"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vnrepository.com/artifact/org.twitter4j/twitter4j-core/3.0.3" TargetMode="External"/><Relationship Id="rId11" Type="http://schemas.openxmlformats.org/officeDocument/2006/relationships/image" Target="media/image4.png"/><Relationship Id="rId5" Type="http://schemas.openxmlformats.org/officeDocument/2006/relationships/hyperlink" Target="https://mvnrepository.com/artifact/org.twitter4j/twitter4j-media-support/3.0.3" TargetMode="Externa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07A2-6378-4821-B87C-D941388A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haya Yadav</dc:creator>
  <cp:keywords/>
  <dc:description/>
  <cp:lastModifiedBy>chhaya</cp:lastModifiedBy>
  <cp:revision>2</cp:revision>
  <dcterms:created xsi:type="dcterms:W3CDTF">2018-07-07T10:03:00Z</dcterms:created>
  <dcterms:modified xsi:type="dcterms:W3CDTF">2018-07-07T10:03:00Z</dcterms:modified>
</cp:coreProperties>
</file>